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AC02EF" w:rsidRDefault="00486899" w:rsidP="00FC1030">
      <w:pPr>
        <w:pStyle w:val="a4"/>
        <w:ind w:firstLine="0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1.75pt;margin-top:257.55pt;width:215.55pt;height:157.9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AC1810" w:rsidRDefault="00AC1810" w:rsidP="00A93E02">
                  <w:pPr>
                    <w:pStyle w:val="a3"/>
                  </w:pPr>
                  <w:r>
                    <w:t xml:space="preserve">О внесении изменений в постановление администрации Уинского муниципального округа Пермского края от 21.10.2020 № 259-01-03-442«Об утверждении муниципальной программы «Переселение граждан из аварийного жилищного фонда в </w:t>
                  </w:r>
                  <w:proofErr w:type="spellStart"/>
                  <w:r>
                    <w:t>Уинском</w:t>
                  </w:r>
                  <w:proofErr w:type="spellEnd"/>
                  <w:r>
                    <w:t xml:space="preserve"> муниципальном округе Пермского края» на 2021-2023 годы»</w:t>
                  </w:r>
                </w:p>
                <w:p w:rsidR="00AC1810" w:rsidRDefault="00AC1810" w:rsidP="00344940">
                  <w:pPr>
                    <w:pStyle w:val="a3"/>
                  </w:pPr>
                </w:p>
                <w:p w:rsidR="00AC1810" w:rsidRPr="006F6145" w:rsidRDefault="00AC1810" w:rsidP="006F6145">
                  <w:pPr>
                    <w:pStyle w:val="a4"/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02EF">
        <w:tab/>
      </w:r>
      <w:r w:rsidR="00AC02EF">
        <w:tab/>
      </w:r>
      <w:r w:rsidR="00AC02EF">
        <w:tab/>
      </w:r>
      <w:r w:rsidR="00AC02EF">
        <w:tab/>
      </w:r>
      <w:r w:rsidR="00AC02EF">
        <w:tab/>
      </w:r>
      <w:r w:rsidR="00AC02EF">
        <w:tab/>
      </w:r>
      <w:r w:rsidR="00AC02EF">
        <w:tab/>
      </w:r>
      <w:r w:rsidR="00AC02EF">
        <w:tab/>
        <w:t xml:space="preserve">      </w:t>
      </w:r>
      <w:r w:rsidR="00AC02EF" w:rsidRPr="00AC02EF">
        <w:rPr>
          <w:b/>
        </w:rPr>
        <w:t>17.12.2021    259-01-03-391</w:t>
      </w:r>
    </w:p>
    <w:p w:rsidR="00A93E02" w:rsidRDefault="00A93E02" w:rsidP="00A93E02">
      <w:pPr>
        <w:pStyle w:val="a4"/>
        <w:rPr>
          <w:szCs w:val="28"/>
        </w:rPr>
      </w:pPr>
      <w: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07.2007 № 185-ФЗ «О Фонде содействия реформированию </w:t>
      </w:r>
      <w:proofErr w:type="spellStart"/>
      <w:proofErr w:type="gramStart"/>
      <w:r>
        <w:t>жилищно</w:t>
      </w:r>
      <w:proofErr w:type="spellEnd"/>
      <w:r>
        <w:t xml:space="preserve"> – коммунального</w:t>
      </w:r>
      <w:proofErr w:type="gramEnd"/>
      <w:r>
        <w:t xml:space="preserve"> хозяйства», постановлением Правительства Пермского края от 29.03.2019 № 227-п «Об утверждении региональной адресной программы по переселению граждан из аварийного </w:t>
      </w:r>
      <w:proofErr w:type="gramStart"/>
      <w:r>
        <w:t xml:space="preserve">жилищного фонда на территории Пермского края на 2019 – 2024 годы», </w:t>
      </w:r>
      <w:r>
        <w:rPr>
          <w:szCs w:val="28"/>
        </w:rPr>
        <w:t>постановлениями администрации Уинского муниципального округа</w:t>
      </w:r>
      <w:r w:rsidR="002751CB">
        <w:rPr>
          <w:szCs w:val="28"/>
        </w:rPr>
        <w:t xml:space="preserve"> </w:t>
      </w:r>
      <w:r>
        <w:rPr>
          <w:szCs w:val="28"/>
        </w:rPr>
        <w:t>Пермского края от 05.08.2020  № 259-01-03-346 «Об утверждении порядка разработки, реализации и оценки эффективности муниципальных программ Уинского муниципального округа» и от 25.09.2020 № 259-01-03-409 «Об утверждении Перечня муниципальных программ Уинского муниципального округа Пермского края» администрация Уинского муниципального округа Пермского края</w:t>
      </w:r>
      <w:proofErr w:type="gramEnd"/>
    </w:p>
    <w:p w:rsidR="00A93E02" w:rsidRDefault="00A93E02" w:rsidP="00A93E02">
      <w:pPr>
        <w:pStyle w:val="a4"/>
        <w:ind w:firstLine="0"/>
        <w:rPr>
          <w:szCs w:val="28"/>
        </w:rPr>
      </w:pPr>
      <w:r>
        <w:rPr>
          <w:szCs w:val="28"/>
        </w:rPr>
        <w:t>ПОСТАНОВЛЯЕТ</w:t>
      </w:r>
    </w:p>
    <w:p w:rsidR="00A93E02" w:rsidRDefault="00A93E02" w:rsidP="00A93E02">
      <w:pPr>
        <w:pStyle w:val="a4"/>
      </w:pPr>
      <w:r>
        <w:t xml:space="preserve">1. Внести в постановление администрации Уинского муниципального округа Пермского края от 21.10.2020 № 259-01-03-442 «Об утверждении муниципальной программы «Переселение граждан из аварийного жилищного </w:t>
      </w:r>
      <w:r>
        <w:lastRenderedPageBreak/>
        <w:t xml:space="preserve">фонда в </w:t>
      </w:r>
      <w:proofErr w:type="spellStart"/>
      <w:r>
        <w:t>Уинском</w:t>
      </w:r>
      <w:proofErr w:type="spellEnd"/>
      <w:r>
        <w:t xml:space="preserve"> муниципальном округе Пермского края» на 2021-2023 годы», далее Программа, следующие изменения:</w:t>
      </w:r>
    </w:p>
    <w:p w:rsidR="00A93E02" w:rsidRDefault="00A93E02" w:rsidP="00A93E02">
      <w:pPr>
        <w:pStyle w:val="a4"/>
        <w:rPr>
          <w:szCs w:val="28"/>
        </w:rPr>
      </w:pPr>
      <w:r>
        <w:rPr>
          <w:szCs w:val="28"/>
        </w:rPr>
        <w:t xml:space="preserve">1.1 Программу </w:t>
      </w:r>
      <w:r w:rsidRPr="00A56AFF">
        <w:rPr>
          <w:szCs w:val="28"/>
        </w:rPr>
        <w:t>изложить в новой редакции</w:t>
      </w:r>
      <w:r w:rsidR="00A56AFF">
        <w:rPr>
          <w:szCs w:val="28"/>
        </w:rPr>
        <w:t xml:space="preserve">, </w:t>
      </w:r>
      <w:proofErr w:type="gramStart"/>
      <w:r w:rsidR="00A56AFF">
        <w:rPr>
          <w:szCs w:val="28"/>
        </w:rPr>
        <w:t>согласно приложений</w:t>
      </w:r>
      <w:proofErr w:type="gramEnd"/>
      <w:r w:rsidR="00A56AFF">
        <w:rPr>
          <w:szCs w:val="28"/>
        </w:rPr>
        <w:t xml:space="preserve"> к настоящему постановлению.</w:t>
      </w:r>
    </w:p>
    <w:p w:rsidR="00A93E02" w:rsidRDefault="00A93E02" w:rsidP="00A93E02">
      <w:pPr>
        <w:pStyle w:val="a4"/>
        <w:rPr>
          <w:szCs w:val="28"/>
        </w:rPr>
      </w:pPr>
      <w:r>
        <w:rPr>
          <w:szCs w:val="28"/>
        </w:rPr>
        <w:t>2</w:t>
      </w:r>
      <w:r w:rsidRPr="005A0241">
        <w:rPr>
          <w:szCs w:val="28"/>
        </w:rPr>
        <w:t>.</w:t>
      </w:r>
      <w:r>
        <w:rPr>
          <w:szCs w:val="28"/>
        </w:rPr>
        <w:t xml:space="preserve">  </w:t>
      </w:r>
      <w:proofErr w:type="gramStart"/>
      <w:r w:rsidRPr="00D90238">
        <w:rPr>
          <w:szCs w:val="28"/>
        </w:rPr>
        <w:t xml:space="preserve">Настоящее постановление </w:t>
      </w:r>
      <w:r>
        <w:rPr>
          <w:szCs w:val="28"/>
        </w:rPr>
        <w:t xml:space="preserve">вступает в силу с момента подписания, применяется к правоотношениям при составлении и исполнении бюджета Уинского муниципального округа, начиная с бюджета на 2021 год и плановый период </w:t>
      </w:r>
      <w:r w:rsidRPr="00A56AFF">
        <w:rPr>
          <w:szCs w:val="28"/>
        </w:rPr>
        <w:t>2022</w:t>
      </w:r>
      <w:r w:rsidR="00A56AFF" w:rsidRPr="00A56AFF">
        <w:rPr>
          <w:szCs w:val="28"/>
        </w:rPr>
        <w:t>-2023 годов</w:t>
      </w:r>
      <w:r>
        <w:rPr>
          <w:szCs w:val="28"/>
        </w:rPr>
        <w:t xml:space="preserve"> и подлежит размещению на официальном сайте администрации Уинского муниципального округа Пермского края (</w:t>
      </w:r>
      <w:hyperlink r:id="rId10" w:history="1">
        <w:r w:rsidRPr="00FD575C">
          <w:rPr>
            <w:rStyle w:val="af0"/>
            <w:szCs w:val="28"/>
            <w:lang w:val="en-US"/>
          </w:rPr>
          <w:t>http</w:t>
        </w:r>
        <w:r w:rsidRPr="00FD575C">
          <w:rPr>
            <w:rStyle w:val="af0"/>
            <w:szCs w:val="28"/>
          </w:rPr>
          <w:t>://</w:t>
        </w:r>
        <w:proofErr w:type="spellStart"/>
        <w:r w:rsidRPr="00FD575C">
          <w:rPr>
            <w:rStyle w:val="af0"/>
            <w:szCs w:val="28"/>
            <w:lang w:val="en-US"/>
          </w:rPr>
          <w:t>uinsk</w:t>
        </w:r>
        <w:proofErr w:type="spellEnd"/>
        <w:r w:rsidRPr="00FD575C">
          <w:rPr>
            <w:rStyle w:val="af0"/>
            <w:szCs w:val="28"/>
          </w:rPr>
          <w:t>.</w:t>
        </w:r>
        <w:proofErr w:type="spellStart"/>
        <w:r w:rsidRPr="00FD575C">
          <w:rPr>
            <w:rStyle w:val="af0"/>
            <w:szCs w:val="28"/>
            <w:lang w:val="en-US"/>
          </w:rPr>
          <w:t>r</w:t>
        </w:r>
        <w:proofErr w:type="spellEnd"/>
        <w:r w:rsidRPr="00FD575C">
          <w:rPr>
            <w:rStyle w:val="af0"/>
            <w:szCs w:val="28"/>
            <w:lang w:val="en-US"/>
          </w:rPr>
          <w:t>u</w:t>
        </w:r>
      </w:hyperlink>
      <w:r>
        <w:rPr>
          <w:szCs w:val="28"/>
        </w:rPr>
        <w:t>)  в течение 15 рабочих дней со дня утверждения.</w:t>
      </w:r>
      <w:proofErr w:type="gramEnd"/>
    </w:p>
    <w:p w:rsidR="00A93E02" w:rsidRDefault="00A93E02" w:rsidP="00A93E02">
      <w:pPr>
        <w:pStyle w:val="a4"/>
        <w:rPr>
          <w:szCs w:val="28"/>
        </w:rPr>
      </w:pPr>
      <w:r>
        <w:rPr>
          <w:szCs w:val="28"/>
        </w:rPr>
        <w:t>3</w:t>
      </w:r>
      <w:r w:rsidRPr="005A0241">
        <w:rPr>
          <w:szCs w:val="28"/>
        </w:rPr>
        <w:t>.</w:t>
      </w:r>
      <w:r>
        <w:rPr>
          <w:szCs w:val="28"/>
        </w:rPr>
        <w:t>Контроль над исполнением настоящего постановления возложить на начальника муниципального казенного учреждения «Управление по благоустройству Уинского муниципального округа Пермского края» Э.Г.Хасанову.</w:t>
      </w:r>
    </w:p>
    <w:p w:rsidR="00A93E02" w:rsidRDefault="00A93E02" w:rsidP="00A93E02">
      <w:pPr>
        <w:pStyle w:val="a4"/>
        <w:ind w:firstLine="0"/>
        <w:rPr>
          <w:szCs w:val="28"/>
        </w:rPr>
      </w:pPr>
    </w:p>
    <w:p w:rsidR="00A93E02" w:rsidRDefault="00A93E02" w:rsidP="00A93E02">
      <w:pPr>
        <w:pStyle w:val="a4"/>
        <w:ind w:firstLine="0"/>
        <w:rPr>
          <w:szCs w:val="28"/>
        </w:rPr>
      </w:pPr>
    </w:p>
    <w:p w:rsidR="00A93E02" w:rsidRDefault="00A93E02" w:rsidP="00A93E02">
      <w:pPr>
        <w:pStyle w:val="a4"/>
        <w:ind w:firstLine="0"/>
      </w:pPr>
      <w:r>
        <w:t xml:space="preserve">Глава муниципального округа – </w:t>
      </w:r>
    </w:p>
    <w:p w:rsidR="00A93E02" w:rsidRDefault="00A93E02" w:rsidP="00A93E02">
      <w:pPr>
        <w:pStyle w:val="a4"/>
        <w:ind w:firstLine="0"/>
      </w:pPr>
      <w:r>
        <w:t xml:space="preserve">глава администрации Уинского                                                        </w:t>
      </w:r>
      <w:proofErr w:type="spellStart"/>
      <w:r>
        <w:t>А.Н.Зелёнкин</w:t>
      </w:r>
      <w:proofErr w:type="spellEnd"/>
    </w:p>
    <w:p w:rsidR="00A93E02" w:rsidRDefault="00A93E02" w:rsidP="00A93E02">
      <w:pPr>
        <w:pStyle w:val="a4"/>
        <w:ind w:firstLine="0"/>
      </w:pPr>
      <w:r>
        <w:t>муниципального округа</w:t>
      </w:r>
    </w:p>
    <w:p w:rsidR="00CF2C68" w:rsidRDefault="00CF2C68" w:rsidP="00CF2C68">
      <w:pPr>
        <w:pStyle w:val="a4"/>
        <w:ind w:firstLine="0"/>
      </w:pPr>
    </w:p>
    <w:p w:rsidR="00CF2C68" w:rsidRDefault="00CF2C68" w:rsidP="00CF2C68">
      <w:pPr>
        <w:pStyle w:val="a4"/>
        <w:ind w:firstLine="0"/>
      </w:pPr>
    </w:p>
    <w:p w:rsidR="00CF2C68" w:rsidRDefault="00CF2C68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9D4717" w:rsidRDefault="009D4717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93E02" w:rsidRDefault="00A93E02" w:rsidP="00A93E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УТВЕРЖДЕНА</w:t>
      </w:r>
    </w:p>
    <w:p w:rsidR="00A93E02" w:rsidRDefault="00A93E02" w:rsidP="00A93E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остановлением администрации</w:t>
      </w:r>
    </w:p>
    <w:p w:rsidR="00A93E02" w:rsidRDefault="00A93E02" w:rsidP="00A93E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Уинского муниципального округа</w:t>
      </w:r>
    </w:p>
    <w:p w:rsidR="00A93E02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ермского края</w:t>
      </w:r>
    </w:p>
    <w:p w:rsidR="00A93E02" w:rsidRDefault="00AC02EF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                                              </w:t>
      </w:r>
      <w:r w:rsidRPr="00AC02EF">
        <w:rPr>
          <w:b/>
        </w:rPr>
        <w:t>17.12.2021    259-01-03-391</w:t>
      </w:r>
    </w:p>
    <w:p w:rsidR="00A93E02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A93E02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селение граждан из аварийного жилищного фонда </w:t>
      </w:r>
    </w:p>
    <w:p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и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округе Пермского края </w:t>
      </w:r>
      <w:r w:rsidRPr="00EB49C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19-2022</w:t>
      </w:r>
      <w:r w:rsidRPr="00EB49C8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(далее – Программа)</w:t>
      </w:r>
    </w:p>
    <w:p w:rsidR="00A93E02" w:rsidRPr="00EB49C8" w:rsidRDefault="00A93E02" w:rsidP="00A93E02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A93E02" w:rsidRPr="00EB49C8" w:rsidRDefault="00A93E02" w:rsidP="00A93E0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 w:rsidRPr="00EB49C8"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EB49C8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EB49C8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A93E02" w:rsidRPr="00EB49C8" w:rsidRDefault="00A93E02" w:rsidP="00A93E0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21"/>
        <w:gridCol w:w="6662"/>
      </w:tblGrid>
      <w:tr w:rsidR="00A93E02" w:rsidTr="00A93E02">
        <w:tc>
          <w:tcPr>
            <w:tcW w:w="675" w:type="dxa"/>
            <w:vAlign w:val="center"/>
          </w:tcPr>
          <w:p w:rsidR="00A93E02" w:rsidRPr="00EB49C8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1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662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«Переселение граждан из аварийного жилищного фонда в </w:t>
            </w:r>
            <w:proofErr w:type="spellStart"/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Уинском</w:t>
            </w:r>
            <w:proofErr w:type="spellEnd"/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Пермского края »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2022 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A93E02">
        <w:tc>
          <w:tcPr>
            <w:tcW w:w="675" w:type="dxa"/>
            <w:vAlign w:val="center"/>
          </w:tcPr>
          <w:p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1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Цели, задачи муниципальной  программы</w:t>
            </w:r>
          </w:p>
        </w:tc>
        <w:tc>
          <w:tcPr>
            <w:tcW w:w="6662" w:type="dxa"/>
          </w:tcPr>
          <w:p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лагоустроенными жилыми помещениями граждан, проживающих в многоквартирных домах, признанных в порядке, установленном действующим законодательством, аварийными и подлежащими сносу;</w:t>
            </w:r>
          </w:p>
          <w:p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2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видация до 31.12.2022 г. 1006,2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кв. м аварийного жилищного фонда</w:t>
            </w:r>
          </w:p>
          <w:p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3. Переселение граждан, проживающих в жилых помещениях, расположенных в многоквартирных домах, признанных аварийными и подлежащими сносу, в благоустроенные жилые помещения в соответствии требованиями Жилищного </w:t>
            </w:r>
            <w:hyperlink r:id="rId11" w:history="1">
              <w:r w:rsidRPr="00A450A7">
                <w:rPr>
                  <w:rFonts w:ascii="Times New Roman" w:hAnsi="Times New Roman" w:cs="Times New Roman"/>
                  <w:sz w:val="24"/>
                  <w:szCs w:val="24"/>
                </w:rPr>
                <w:t>кодекса</w:t>
              </w:r>
            </w:hyperlink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4. Снос многоквартирных домов, признанных аварийными в соответствии с действующим законодательством;</w:t>
            </w:r>
          </w:p>
          <w:p w:rsidR="00A93E02" w:rsidRPr="00A450A7" w:rsidRDefault="00A93E02" w:rsidP="00A93E02">
            <w:pPr>
              <w:suppressAutoHyphens/>
              <w:autoSpaceDE w:val="0"/>
              <w:jc w:val="both"/>
            </w:pPr>
            <w:r w:rsidRPr="00A450A7">
              <w:t>5. Создание условий для развития территорий муниципального образования, занятых аварийным жилищным фондом</w:t>
            </w:r>
          </w:p>
        </w:tc>
      </w:tr>
      <w:tr w:rsidR="00A93E02" w:rsidTr="00A93E02">
        <w:tc>
          <w:tcPr>
            <w:tcW w:w="675" w:type="dxa"/>
            <w:vAlign w:val="center"/>
          </w:tcPr>
          <w:p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1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662" w:type="dxa"/>
          </w:tcPr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год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этап – 2020 год; </w:t>
            </w:r>
          </w:p>
          <w:p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этап –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93E02" w:rsidTr="00A93E02">
        <w:tc>
          <w:tcPr>
            <w:tcW w:w="675" w:type="dxa"/>
            <w:vAlign w:val="center"/>
          </w:tcPr>
          <w:p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1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муниципальной  программы</w:t>
            </w:r>
          </w:p>
        </w:tc>
        <w:tc>
          <w:tcPr>
            <w:tcW w:w="6662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будет ликвидирован аварийный жилищный фонд общей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6,2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кв. м, п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о в благоустроенное жилье 76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A93E02" w:rsidTr="00A93E02">
        <w:tc>
          <w:tcPr>
            <w:tcW w:w="675" w:type="dxa"/>
            <w:vAlign w:val="center"/>
          </w:tcPr>
          <w:p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1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я «Управление по благоустройству Уинского муниципального округа Пермского края»</w:t>
            </w:r>
          </w:p>
        </w:tc>
      </w:tr>
      <w:tr w:rsidR="00A93E02" w:rsidTr="00A93E02">
        <w:tc>
          <w:tcPr>
            <w:tcW w:w="675" w:type="dxa"/>
            <w:vAlign w:val="center"/>
          </w:tcPr>
          <w:p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1" w:type="dxa"/>
          </w:tcPr>
          <w:p w:rsidR="00A93E02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93E02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A93E02" w:rsidTr="00A93E02">
        <w:tc>
          <w:tcPr>
            <w:tcW w:w="675" w:type="dxa"/>
            <w:vAlign w:val="center"/>
          </w:tcPr>
          <w:p w:rsidR="00A93E02" w:rsidRPr="00EB49C8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21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662" w:type="dxa"/>
          </w:tcPr>
          <w:p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Пермского края,  муниципальное казенное учреждение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 «Управление по благоустройству Уинского муниципального округа Пермского края» </w:t>
            </w:r>
          </w:p>
          <w:p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A93E02">
        <w:tc>
          <w:tcPr>
            <w:tcW w:w="675" w:type="dxa"/>
            <w:vAlign w:val="center"/>
          </w:tcPr>
          <w:p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1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 П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93E02" w:rsidRPr="00EB49C8" w:rsidRDefault="00A93E02" w:rsidP="00A93E02">
      <w:pPr>
        <w:outlineLvl w:val="0"/>
        <w:rPr>
          <w:kern w:val="3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018"/>
        <w:gridCol w:w="1276"/>
        <w:gridCol w:w="1384"/>
        <w:gridCol w:w="459"/>
        <w:gridCol w:w="1100"/>
        <w:gridCol w:w="1418"/>
        <w:gridCol w:w="1559"/>
      </w:tblGrid>
      <w:tr w:rsidR="00ED6E47" w:rsidRPr="00EB49C8" w:rsidTr="00ED6E47">
        <w:tc>
          <w:tcPr>
            <w:tcW w:w="675" w:type="dxa"/>
            <w:vMerge w:val="restart"/>
            <w:vAlign w:val="center"/>
          </w:tcPr>
          <w:p w:rsidR="00ED6E47" w:rsidRPr="0052790B" w:rsidRDefault="00A56AFF" w:rsidP="00A93E02">
            <w:pPr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9</w:t>
            </w:r>
          </w:p>
        </w:tc>
        <w:tc>
          <w:tcPr>
            <w:tcW w:w="2018" w:type="dxa"/>
            <w:vMerge w:val="restart"/>
          </w:tcPr>
          <w:p w:rsidR="00ED6E47" w:rsidRPr="00EB49C8" w:rsidRDefault="00ED6E47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 xml:space="preserve">Объемы и источники финансирования </w:t>
            </w:r>
            <w:r>
              <w:rPr>
                <w:b/>
                <w:kern w:val="36"/>
              </w:rPr>
              <w:t>П</w:t>
            </w:r>
            <w:r w:rsidRPr="00EB49C8">
              <w:rPr>
                <w:b/>
                <w:kern w:val="36"/>
              </w:rPr>
              <w:t>рограммы</w:t>
            </w:r>
          </w:p>
        </w:tc>
        <w:tc>
          <w:tcPr>
            <w:tcW w:w="1276" w:type="dxa"/>
            <w:vMerge w:val="restart"/>
          </w:tcPr>
          <w:p w:rsidR="00ED6E47" w:rsidRPr="00EB49C8" w:rsidRDefault="00ED6E47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сточники финансирования</w:t>
            </w:r>
          </w:p>
        </w:tc>
        <w:tc>
          <w:tcPr>
            <w:tcW w:w="1843" w:type="dxa"/>
            <w:gridSpan w:val="2"/>
          </w:tcPr>
          <w:p w:rsidR="00ED6E47" w:rsidRPr="00EB49C8" w:rsidRDefault="00ED6E47" w:rsidP="00A93E02">
            <w:pPr>
              <w:jc w:val="center"/>
              <w:outlineLvl w:val="0"/>
              <w:rPr>
                <w:b/>
                <w:kern w:val="36"/>
              </w:rPr>
            </w:pPr>
          </w:p>
        </w:tc>
        <w:tc>
          <w:tcPr>
            <w:tcW w:w="4077" w:type="dxa"/>
            <w:gridSpan w:val="3"/>
          </w:tcPr>
          <w:p w:rsidR="00ED6E47" w:rsidRPr="00EB49C8" w:rsidRDefault="00ED6E47" w:rsidP="00A93E02">
            <w:pPr>
              <w:jc w:val="center"/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Расходы (рублей)</w:t>
            </w:r>
          </w:p>
        </w:tc>
      </w:tr>
      <w:tr w:rsidR="00ED6E47" w:rsidRPr="00EB49C8" w:rsidTr="00ED6E47">
        <w:tc>
          <w:tcPr>
            <w:tcW w:w="675" w:type="dxa"/>
            <w:vMerge/>
          </w:tcPr>
          <w:p w:rsidR="00ED6E47" w:rsidRPr="00EB49C8" w:rsidRDefault="00ED6E47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  <w:vMerge/>
          </w:tcPr>
          <w:p w:rsidR="00ED6E47" w:rsidRPr="00EB49C8" w:rsidRDefault="00ED6E47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  <w:vMerge/>
          </w:tcPr>
          <w:p w:rsidR="00ED6E47" w:rsidRPr="00EB49C8" w:rsidRDefault="00ED6E47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84" w:type="dxa"/>
            <w:vAlign w:val="center"/>
          </w:tcPr>
          <w:p w:rsidR="00ED6E47" w:rsidRPr="00EB49C8" w:rsidRDefault="00ED6E47" w:rsidP="00A93E02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1 год</w:t>
            </w:r>
          </w:p>
        </w:tc>
        <w:tc>
          <w:tcPr>
            <w:tcW w:w="1559" w:type="dxa"/>
            <w:gridSpan w:val="2"/>
            <w:vAlign w:val="center"/>
          </w:tcPr>
          <w:p w:rsidR="00ED6E47" w:rsidRPr="00695B6C" w:rsidRDefault="00ED6E47" w:rsidP="00A93E02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ED6E47" w:rsidRPr="00EB49C8" w:rsidRDefault="00ED6E47" w:rsidP="00ED6E47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ED6E47" w:rsidRPr="00EB49C8" w:rsidRDefault="00ED6E47" w:rsidP="00A93E02">
            <w:pPr>
              <w:jc w:val="center"/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того</w:t>
            </w:r>
          </w:p>
        </w:tc>
      </w:tr>
      <w:tr w:rsidR="00ED6E47" w:rsidRPr="00322711" w:rsidTr="00ED6E47">
        <w:trPr>
          <w:cantSplit/>
          <w:trHeight w:val="1727"/>
        </w:trPr>
        <w:tc>
          <w:tcPr>
            <w:tcW w:w="675" w:type="dxa"/>
            <w:vMerge/>
          </w:tcPr>
          <w:p w:rsidR="00ED6E47" w:rsidRPr="00EB49C8" w:rsidRDefault="00ED6E47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  <w:vMerge/>
          </w:tcPr>
          <w:p w:rsidR="00ED6E47" w:rsidRPr="00EB49C8" w:rsidRDefault="00ED6E47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ED6E47" w:rsidRPr="00EB49C8" w:rsidRDefault="00ED6E47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сего,</w:t>
            </w:r>
          </w:p>
          <w:p w:rsidR="00ED6E47" w:rsidRPr="00EB49C8" w:rsidRDefault="00ED6E47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 том числе:</w:t>
            </w:r>
          </w:p>
        </w:tc>
        <w:tc>
          <w:tcPr>
            <w:tcW w:w="1384" w:type="dxa"/>
            <w:textDirection w:val="btLr"/>
            <w:vAlign w:val="center"/>
          </w:tcPr>
          <w:p w:rsidR="00ED6E47" w:rsidRPr="00322711" w:rsidRDefault="00ED6E47" w:rsidP="00A93E0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 576 072,00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ED6E47" w:rsidRPr="00322711" w:rsidRDefault="00ED6E47" w:rsidP="00640A1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extDirection w:val="btLr"/>
            <w:vAlign w:val="center"/>
          </w:tcPr>
          <w:p w:rsidR="00ED6E47" w:rsidRPr="00322711" w:rsidRDefault="00ED6E47" w:rsidP="00640A1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extDirection w:val="btLr"/>
            <w:vAlign w:val="center"/>
          </w:tcPr>
          <w:p w:rsidR="00ED6E47" w:rsidRPr="00322711" w:rsidRDefault="00ED6E47" w:rsidP="00640A1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 576 072,00</w:t>
            </w:r>
          </w:p>
        </w:tc>
      </w:tr>
      <w:tr w:rsidR="00ED6E47" w:rsidRPr="00322711" w:rsidTr="00ED6E47">
        <w:trPr>
          <w:cantSplit/>
          <w:trHeight w:val="1400"/>
        </w:trPr>
        <w:tc>
          <w:tcPr>
            <w:tcW w:w="675" w:type="dxa"/>
            <w:vMerge/>
          </w:tcPr>
          <w:p w:rsidR="00ED6E47" w:rsidRPr="00EB49C8" w:rsidRDefault="00ED6E47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  <w:vMerge/>
          </w:tcPr>
          <w:p w:rsidR="00ED6E47" w:rsidRPr="00EB49C8" w:rsidRDefault="00ED6E47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ED6E47" w:rsidRPr="00EB49C8" w:rsidRDefault="00ED6E47" w:rsidP="00A93E02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Краевой бюджет</w:t>
            </w:r>
          </w:p>
        </w:tc>
        <w:tc>
          <w:tcPr>
            <w:tcW w:w="1384" w:type="dxa"/>
            <w:textDirection w:val="btLr"/>
            <w:vAlign w:val="center"/>
          </w:tcPr>
          <w:p w:rsidR="00ED6E47" w:rsidRPr="00322711" w:rsidRDefault="00ED6E47" w:rsidP="00A93E02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921 920,00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ED6E47" w:rsidRDefault="00ED6E47" w:rsidP="00A93E02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0,00</w:t>
            </w:r>
          </w:p>
        </w:tc>
        <w:tc>
          <w:tcPr>
            <w:tcW w:w="1418" w:type="dxa"/>
            <w:textDirection w:val="btLr"/>
            <w:vAlign w:val="center"/>
          </w:tcPr>
          <w:p w:rsidR="00ED6E47" w:rsidRDefault="00ED6E47" w:rsidP="00ED6E47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0,00</w:t>
            </w:r>
          </w:p>
        </w:tc>
        <w:tc>
          <w:tcPr>
            <w:tcW w:w="1559" w:type="dxa"/>
            <w:textDirection w:val="btLr"/>
            <w:vAlign w:val="center"/>
          </w:tcPr>
          <w:p w:rsidR="00ED6E47" w:rsidRPr="00322711" w:rsidRDefault="00ED6E47" w:rsidP="00640A18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921 920,00</w:t>
            </w:r>
          </w:p>
        </w:tc>
      </w:tr>
      <w:tr w:rsidR="00ED6E47" w:rsidRPr="00322711" w:rsidTr="00ED6E47">
        <w:trPr>
          <w:cantSplit/>
          <w:trHeight w:val="1835"/>
        </w:trPr>
        <w:tc>
          <w:tcPr>
            <w:tcW w:w="675" w:type="dxa"/>
            <w:vMerge/>
          </w:tcPr>
          <w:p w:rsidR="00ED6E47" w:rsidRPr="00EB49C8" w:rsidRDefault="00ED6E47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</w:tcPr>
          <w:p w:rsidR="00ED6E47" w:rsidRPr="00EB49C8" w:rsidRDefault="00ED6E47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ED6E47" w:rsidRDefault="00ED6E47" w:rsidP="00A93E02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 xml:space="preserve">Фонд  </w:t>
            </w:r>
            <w:proofErr w:type="spellStart"/>
            <w:r>
              <w:rPr>
                <w:b/>
                <w:kern w:val="36"/>
              </w:rPr>
              <w:t>содействияреформированию</w:t>
            </w:r>
            <w:proofErr w:type="spellEnd"/>
            <w:r>
              <w:rPr>
                <w:b/>
                <w:kern w:val="36"/>
              </w:rPr>
              <w:t xml:space="preserve"> ЖКХ</w:t>
            </w:r>
          </w:p>
        </w:tc>
        <w:tc>
          <w:tcPr>
            <w:tcW w:w="1384" w:type="dxa"/>
            <w:textDirection w:val="btLr"/>
            <w:vAlign w:val="center"/>
          </w:tcPr>
          <w:p w:rsidR="00ED6E47" w:rsidRPr="00322711" w:rsidRDefault="00ED6E47" w:rsidP="00A93E02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654 152,0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ED6E47" w:rsidRDefault="00ED6E47" w:rsidP="00A93E02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0,00</w:t>
            </w:r>
          </w:p>
        </w:tc>
        <w:tc>
          <w:tcPr>
            <w:tcW w:w="1418" w:type="dxa"/>
            <w:textDirection w:val="btLr"/>
            <w:vAlign w:val="center"/>
          </w:tcPr>
          <w:p w:rsidR="00ED6E47" w:rsidRDefault="00ED6E47" w:rsidP="00ED6E47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extDirection w:val="btLr"/>
            <w:vAlign w:val="center"/>
          </w:tcPr>
          <w:p w:rsidR="00ED6E47" w:rsidRPr="00322711" w:rsidRDefault="00ED6E47" w:rsidP="00640A18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654 152,0</w:t>
            </w:r>
          </w:p>
        </w:tc>
      </w:tr>
    </w:tbl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018"/>
        <w:gridCol w:w="1276"/>
        <w:gridCol w:w="1668"/>
        <w:gridCol w:w="1842"/>
        <w:gridCol w:w="2127"/>
      </w:tblGrid>
      <w:tr w:rsidR="00ED6E47" w:rsidRPr="00EB49C8" w:rsidTr="00640A18">
        <w:tc>
          <w:tcPr>
            <w:tcW w:w="675" w:type="dxa"/>
            <w:vMerge w:val="restart"/>
            <w:vAlign w:val="center"/>
          </w:tcPr>
          <w:p w:rsidR="00ED6E47" w:rsidRPr="0052790B" w:rsidRDefault="00A56AFF" w:rsidP="00640A18">
            <w:pPr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0</w:t>
            </w:r>
          </w:p>
        </w:tc>
        <w:tc>
          <w:tcPr>
            <w:tcW w:w="2018" w:type="dxa"/>
            <w:vMerge w:val="restart"/>
          </w:tcPr>
          <w:p w:rsidR="00ED6E47" w:rsidRPr="00EB49C8" w:rsidRDefault="00ED6E47" w:rsidP="00640A18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 xml:space="preserve">Объемы и источники финансирования </w:t>
            </w:r>
            <w:r>
              <w:rPr>
                <w:b/>
                <w:kern w:val="36"/>
              </w:rPr>
              <w:t>П</w:t>
            </w:r>
            <w:r w:rsidRPr="00EB49C8">
              <w:rPr>
                <w:b/>
                <w:kern w:val="36"/>
              </w:rPr>
              <w:t>рограммы</w:t>
            </w:r>
          </w:p>
        </w:tc>
        <w:tc>
          <w:tcPr>
            <w:tcW w:w="1276" w:type="dxa"/>
            <w:vMerge w:val="restart"/>
          </w:tcPr>
          <w:p w:rsidR="00ED6E47" w:rsidRPr="00EB49C8" w:rsidRDefault="00ED6E47" w:rsidP="00640A18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сточники финансирования</w:t>
            </w:r>
          </w:p>
        </w:tc>
        <w:tc>
          <w:tcPr>
            <w:tcW w:w="5637" w:type="dxa"/>
            <w:gridSpan w:val="3"/>
          </w:tcPr>
          <w:p w:rsidR="00ED6E47" w:rsidRPr="00EB49C8" w:rsidRDefault="00ED6E47" w:rsidP="00640A18">
            <w:pPr>
              <w:jc w:val="center"/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Расходы (рублей)</w:t>
            </w:r>
          </w:p>
        </w:tc>
      </w:tr>
      <w:tr w:rsidR="00ED6E47" w:rsidRPr="00EB49C8" w:rsidTr="00640A18">
        <w:tc>
          <w:tcPr>
            <w:tcW w:w="675" w:type="dxa"/>
            <w:vMerge/>
          </w:tcPr>
          <w:p w:rsidR="00ED6E47" w:rsidRPr="00EB49C8" w:rsidRDefault="00ED6E47" w:rsidP="00640A18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  <w:vMerge/>
          </w:tcPr>
          <w:p w:rsidR="00ED6E47" w:rsidRPr="00EB49C8" w:rsidRDefault="00ED6E47" w:rsidP="00640A18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  <w:vMerge/>
          </w:tcPr>
          <w:p w:rsidR="00ED6E47" w:rsidRPr="00EB49C8" w:rsidRDefault="00ED6E47" w:rsidP="00640A18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668" w:type="dxa"/>
            <w:vAlign w:val="center"/>
          </w:tcPr>
          <w:p w:rsidR="00ED6E47" w:rsidRPr="00EB49C8" w:rsidRDefault="00ED6E47" w:rsidP="00640A18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Этап 2020</w:t>
            </w:r>
          </w:p>
        </w:tc>
        <w:tc>
          <w:tcPr>
            <w:tcW w:w="1842" w:type="dxa"/>
            <w:vAlign w:val="center"/>
          </w:tcPr>
          <w:p w:rsidR="00ED6E47" w:rsidRPr="00695B6C" w:rsidRDefault="00ED6E47" w:rsidP="00640A18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Этап 2021</w:t>
            </w:r>
          </w:p>
        </w:tc>
        <w:tc>
          <w:tcPr>
            <w:tcW w:w="2127" w:type="dxa"/>
            <w:vAlign w:val="center"/>
          </w:tcPr>
          <w:p w:rsidR="00ED6E47" w:rsidRPr="00EB49C8" w:rsidRDefault="00ED6E47" w:rsidP="00640A18">
            <w:pPr>
              <w:jc w:val="center"/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того</w:t>
            </w:r>
          </w:p>
        </w:tc>
      </w:tr>
      <w:tr w:rsidR="00ED6E47" w:rsidRPr="00322711" w:rsidTr="00640A18">
        <w:trPr>
          <w:cantSplit/>
          <w:trHeight w:val="1727"/>
        </w:trPr>
        <w:tc>
          <w:tcPr>
            <w:tcW w:w="675" w:type="dxa"/>
            <w:vMerge/>
          </w:tcPr>
          <w:p w:rsidR="00ED6E47" w:rsidRPr="00EB49C8" w:rsidRDefault="00ED6E47" w:rsidP="00640A18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  <w:vMerge/>
          </w:tcPr>
          <w:p w:rsidR="00ED6E47" w:rsidRPr="00EB49C8" w:rsidRDefault="00ED6E47" w:rsidP="00640A18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ED6E47" w:rsidRPr="00EB49C8" w:rsidRDefault="00ED6E47" w:rsidP="00640A18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сего,</w:t>
            </w:r>
          </w:p>
          <w:p w:rsidR="00ED6E47" w:rsidRPr="00EB49C8" w:rsidRDefault="00ED6E47" w:rsidP="00640A18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 том числе:</w:t>
            </w:r>
          </w:p>
        </w:tc>
        <w:tc>
          <w:tcPr>
            <w:tcW w:w="1668" w:type="dxa"/>
            <w:textDirection w:val="btLr"/>
            <w:vAlign w:val="center"/>
          </w:tcPr>
          <w:p w:rsidR="00ED6E47" w:rsidRPr="00322711" w:rsidRDefault="00ED6E47" w:rsidP="00640A1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 615 285,00</w:t>
            </w:r>
          </w:p>
        </w:tc>
        <w:tc>
          <w:tcPr>
            <w:tcW w:w="1842" w:type="dxa"/>
            <w:textDirection w:val="btLr"/>
            <w:vAlign w:val="center"/>
          </w:tcPr>
          <w:p w:rsidR="00ED6E47" w:rsidRPr="009D08B8" w:rsidRDefault="00ED6E47" w:rsidP="00640A18">
            <w:pPr>
              <w:ind w:left="113" w:right="113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230 912,00</w:t>
            </w:r>
          </w:p>
        </w:tc>
        <w:tc>
          <w:tcPr>
            <w:tcW w:w="2127" w:type="dxa"/>
            <w:textDirection w:val="btLr"/>
            <w:vAlign w:val="center"/>
          </w:tcPr>
          <w:p w:rsidR="00ED6E47" w:rsidRPr="00322711" w:rsidRDefault="00ED6E47" w:rsidP="00640A1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 467 004,00</w:t>
            </w:r>
          </w:p>
        </w:tc>
      </w:tr>
      <w:tr w:rsidR="00ED6E47" w:rsidRPr="00322711" w:rsidTr="00640A18">
        <w:trPr>
          <w:cantSplit/>
          <w:trHeight w:val="1366"/>
        </w:trPr>
        <w:tc>
          <w:tcPr>
            <w:tcW w:w="675" w:type="dxa"/>
            <w:vMerge/>
          </w:tcPr>
          <w:p w:rsidR="00ED6E47" w:rsidRPr="00EB49C8" w:rsidRDefault="00ED6E47" w:rsidP="00640A18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  <w:vMerge/>
          </w:tcPr>
          <w:p w:rsidR="00ED6E47" w:rsidRPr="00EB49C8" w:rsidRDefault="00ED6E47" w:rsidP="00640A18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ED6E47" w:rsidRPr="00695B6C" w:rsidRDefault="00ED6E47" w:rsidP="00640A18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Бюджет Уинского муниципального округа</w:t>
            </w:r>
          </w:p>
        </w:tc>
        <w:tc>
          <w:tcPr>
            <w:tcW w:w="1668" w:type="dxa"/>
            <w:textDirection w:val="btLr"/>
            <w:vAlign w:val="center"/>
          </w:tcPr>
          <w:p w:rsidR="00ED6E47" w:rsidRPr="00322711" w:rsidRDefault="00ED6E47" w:rsidP="00640A1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842" w:type="dxa"/>
            <w:textDirection w:val="btLr"/>
            <w:vAlign w:val="center"/>
          </w:tcPr>
          <w:p w:rsidR="00ED6E47" w:rsidRDefault="00ED6E47" w:rsidP="00640A18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0,00</w:t>
            </w:r>
          </w:p>
        </w:tc>
        <w:tc>
          <w:tcPr>
            <w:tcW w:w="2127" w:type="dxa"/>
            <w:textDirection w:val="btLr"/>
            <w:vAlign w:val="center"/>
          </w:tcPr>
          <w:p w:rsidR="00ED6E47" w:rsidRPr="00322711" w:rsidRDefault="00ED6E47" w:rsidP="00640A1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ED6E47" w:rsidRPr="00322711" w:rsidTr="00640A18">
        <w:trPr>
          <w:cantSplit/>
          <w:trHeight w:val="1400"/>
        </w:trPr>
        <w:tc>
          <w:tcPr>
            <w:tcW w:w="675" w:type="dxa"/>
            <w:vMerge/>
          </w:tcPr>
          <w:p w:rsidR="00ED6E47" w:rsidRPr="00EB49C8" w:rsidRDefault="00ED6E47" w:rsidP="00640A18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  <w:vMerge/>
          </w:tcPr>
          <w:p w:rsidR="00ED6E47" w:rsidRPr="00EB49C8" w:rsidRDefault="00ED6E47" w:rsidP="00640A18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ED6E47" w:rsidRPr="00EB49C8" w:rsidRDefault="00ED6E47" w:rsidP="00640A18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Краевой бюджет</w:t>
            </w:r>
          </w:p>
        </w:tc>
        <w:tc>
          <w:tcPr>
            <w:tcW w:w="1668" w:type="dxa"/>
            <w:textDirection w:val="btLr"/>
            <w:vAlign w:val="center"/>
          </w:tcPr>
          <w:p w:rsidR="00ED6E47" w:rsidRPr="00322711" w:rsidRDefault="00ED6E47" w:rsidP="00640A18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730 764,25</w:t>
            </w:r>
          </w:p>
        </w:tc>
        <w:tc>
          <w:tcPr>
            <w:tcW w:w="1842" w:type="dxa"/>
            <w:textDirection w:val="btLr"/>
            <w:vAlign w:val="center"/>
          </w:tcPr>
          <w:p w:rsidR="00ED6E47" w:rsidRDefault="00ED6E47" w:rsidP="00640A18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  <w:sz w:val="22"/>
                <w:szCs w:val="22"/>
              </w:rPr>
              <w:t>711 545,60</w:t>
            </w:r>
          </w:p>
        </w:tc>
        <w:tc>
          <w:tcPr>
            <w:tcW w:w="2127" w:type="dxa"/>
            <w:textDirection w:val="btLr"/>
            <w:vAlign w:val="center"/>
          </w:tcPr>
          <w:p w:rsidR="00ED6E47" w:rsidRPr="00322711" w:rsidRDefault="00ED6E47" w:rsidP="00640A18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1 473 350,20</w:t>
            </w:r>
          </w:p>
        </w:tc>
      </w:tr>
      <w:tr w:rsidR="00ED6E47" w:rsidRPr="00322711" w:rsidTr="00640A18">
        <w:trPr>
          <w:cantSplit/>
          <w:trHeight w:val="1264"/>
        </w:trPr>
        <w:tc>
          <w:tcPr>
            <w:tcW w:w="675" w:type="dxa"/>
            <w:vMerge/>
          </w:tcPr>
          <w:p w:rsidR="00ED6E47" w:rsidRPr="00EB49C8" w:rsidRDefault="00ED6E47" w:rsidP="00640A18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  <w:vMerge/>
          </w:tcPr>
          <w:p w:rsidR="00ED6E47" w:rsidRPr="00EB49C8" w:rsidRDefault="00ED6E47" w:rsidP="00640A18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ED6E47" w:rsidRPr="00EB49C8" w:rsidRDefault="00ED6E47" w:rsidP="00640A18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едеральный бюджет</w:t>
            </w:r>
          </w:p>
        </w:tc>
        <w:tc>
          <w:tcPr>
            <w:tcW w:w="1668" w:type="dxa"/>
            <w:textDirection w:val="btLr"/>
            <w:vAlign w:val="center"/>
          </w:tcPr>
          <w:p w:rsidR="00ED6E47" w:rsidRPr="00322711" w:rsidRDefault="00ED6E47" w:rsidP="00640A18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2" w:type="dxa"/>
            <w:textDirection w:val="btLr"/>
            <w:vAlign w:val="center"/>
          </w:tcPr>
          <w:p w:rsidR="00ED6E47" w:rsidRPr="00322711" w:rsidRDefault="00ED6E47" w:rsidP="00640A18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0,00</w:t>
            </w:r>
          </w:p>
        </w:tc>
        <w:tc>
          <w:tcPr>
            <w:tcW w:w="2127" w:type="dxa"/>
            <w:textDirection w:val="btLr"/>
            <w:vAlign w:val="center"/>
          </w:tcPr>
          <w:p w:rsidR="00ED6E47" w:rsidRPr="00322711" w:rsidRDefault="00ED6E47" w:rsidP="00640A18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ED6E47" w:rsidRPr="00322711" w:rsidTr="00640A18">
        <w:trPr>
          <w:cantSplit/>
          <w:trHeight w:val="1835"/>
        </w:trPr>
        <w:tc>
          <w:tcPr>
            <w:tcW w:w="675" w:type="dxa"/>
          </w:tcPr>
          <w:p w:rsidR="00ED6E47" w:rsidRPr="00EB49C8" w:rsidRDefault="00ED6E47" w:rsidP="00640A18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</w:tcPr>
          <w:p w:rsidR="00ED6E47" w:rsidRPr="00EB49C8" w:rsidRDefault="00ED6E47" w:rsidP="00640A18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ED6E47" w:rsidRDefault="00ED6E47" w:rsidP="00640A18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 xml:space="preserve">Фонд  </w:t>
            </w:r>
            <w:proofErr w:type="spellStart"/>
            <w:r>
              <w:rPr>
                <w:b/>
                <w:kern w:val="36"/>
              </w:rPr>
              <w:t>содействияреформированию</w:t>
            </w:r>
            <w:proofErr w:type="spellEnd"/>
            <w:r>
              <w:rPr>
                <w:b/>
                <w:kern w:val="36"/>
              </w:rPr>
              <w:t xml:space="preserve"> ЖКХ</w:t>
            </w:r>
          </w:p>
        </w:tc>
        <w:tc>
          <w:tcPr>
            <w:tcW w:w="1668" w:type="dxa"/>
            <w:textDirection w:val="btLr"/>
            <w:vAlign w:val="center"/>
          </w:tcPr>
          <w:p w:rsidR="00ED6E47" w:rsidRPr="00322711" w:rsidRDefault="00ED6E47" w:rsidP="00640A18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884 520,75</w:t>
            </w:r>
          </w:p>
        </w:tc>
        <w:tc>
          <w:tcPr>
            <w:tcW w:w="1842" w:type="dxa"/>
            <w:textDirection w:val="btLr"/>
            <w:vAlign w:val="center"/>
          </w:tcPr>
          <w:p w:rsidR="00ED6E47" w:rsidRDefault="00ED6E47" w:rsidP="00640A18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sz w:val="22"/>
                <w:szCs w:val="22"/>
              </w:rPr>
              <w:t>13519 366,40</w:t>
            </w:r>
          </w:p>
        </w:tc>
        <w:tc>
          <w:tcPr>
            <w:tcW w:w="2127" w:type="dxa"/>
            <w:textDirection w:val="btLr"/>
            <w:vAlign w:val="center"/>
          </w:tcPr>
          <w:p w:rsidR="00ED6E47" w:rsidRPr="00322711" w:rsidRDefault="00ED6E47" w:rsidP="00640A18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sz w:val="22"/>
                <w:szCs w:val="22"/>
              </w:rPr>
              <w:t>27 993 653,80</w:t>
            </w:r>
          </w:p>
        </w:tc>
      </w:tr>
    </w:tbl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Default="00A93E02" w:rsidP="00A93E02">
      <w:pPr>
        <w:outlineLvl w:val="0"/>
        <w:rPr>
          <w:b/>
          <w:kern w:val="36"/>
          <w:sz w:val="20"/>
          <w:szCs w:val="20"/>
        </w:rPr>
      </w:pPr>
    </w:p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Pr="003E46FA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Pr="003C4739" w:rsidRDefault="00A93E02" w:rsidP="00A93E02">
      <w:pPr>
        <w:jc w:val="center"/>
        <w:outlineLvl w:val="0"/>
        <w:rPr>
          <w:b/>
          <w:sz w:val="28"/>
          <w:szCs w:val="28"/>
        </w:rPr>
      </w:pPr>
      <w:r w:rsidRPr="00EB49C8">
        <w:rPr>
          <w:b/>
          <w:kern w:val="36"/>
          <w:sz w:val="28"/>
          <w:szCs w:val="28"/>
        </w:rPr>
        <w:t>II.  Общая характеристика</w:t>
      </w:r>
      <w:r w:rsidRPr="00EB49C8">
        <w:rPr>
          <w:b/>
          <w:sz w:val="28"/>
          <w:szCs w:val="28"/>
        </w:rPr>
        <w:t xml:space="preserve"> текущего состояния сферы реализации Программы</w:t>
      </w:r>
    </w:p>
    <w:p w:rsidR="00A93E02" w:rsidRPr="00651AC2" w:rsidRDefault="00A93E02" w:rsidP="00A93E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грамма по п</w:t>
      </w:r>
      <w:r w:rsidRPr="00651AC2">
        <w:rPr>
          <w:rFonts w:ascii="Times New Roman" w:hAnsi="Times New Roman" w:cs="Times New Roman"/>
          <w:sz w:val="28"/>
          <w:szCs w:val="28"/>
        </w:rPr>
        <w:t>ерес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51AC2">
        <w:rPr>
          <w:rFonts w:ascii="Times New Roman" w:hAnsi="Times New Roman" w:cs="Times New Roman"/>
          <w:sz w:val="28"/>
          <w:szCs w:val="28"/>
        </w:rPr>
        <w:t xml:space="preserve"> граждан из аварийного жилищного фон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</w:t>
      </w:r>
      <w:r w:rsidRPr="00651AC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9-2022</w:t>
      </w:r>
      <w:r w:rsidRPr="00651AC2">
        <w:rPr>
          <w:rFonts w:ascii="Times New Roman" w:hAnsi="Times New Roman" w:cs="Times New Roman"/>
          <w:sz w:val="28"/>
          <w:szCs w:val="28"/>
        </w:rPr>
        <w:t xml:space="preserve"> годы разработана в целях реализации </w:t>
      </w:r>
      <w:r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Пермского края региональной адресной программы по переселению граждан из аварийного жилищного фонда на территории Пермского края на 2019-2024 годы</w:t>
      </w:r>
      <w:r w:rsidRPr="00651AC2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РАП</w:t>
      </w:r>
      <w:r w:rsidRPr="00651AC2">
        <w:rPr>
          <w:rFonts w:ascii="Times New Roman" w:hAnsi="Times New Roman" w:cs="Times New Roman"/>
          <w:sz w:val="28"/>
          <w:szCs w:val="28"/>
        </w:rPr>
        <w:t>).</w:t>
      </w:r>
    </w:p>
    <w:p w:rsidR="00A93E02" w:rsidRDefault="00A93E02" w:rsidP="00A93E02">
      <w:pPr>
        <w:pStyle w:val="a4"/>
        <w:ind w:firstLine="0"/>
        <w:rPr>
          <w:szCs w:val="28"/>
        </w:rPr>
      </w:pPr>
      <w:r>
        <w:rPr>
          <w:szCs w:val="28"/>
        </w:rPr>
        <w:t xml:space="preserve">         </w:t>
      </w:r>
      <w:r w:rsidRPr="00651AC2">
        <w:rPr>
          <w:szCs w:val="28"/>
        </w:rPr>
        <w:t xml:space="preserve">Объектом рассмотрения Программы является аварийный жилищный фонд - совокупность жилых помещений многоквартирных домов, признанных </w:t>
      </w:r>
      <w:r>
        <w:rPr>
          <w:szCs w:val="28"/>
        </w:rPr>
        <w:t>до</w:t>
      </w:r>
      <w:r w:rsidRPr="00651AC2">
        <w:rPr>
          <w:szCs w:val="28"/>
        </w:rPr>
        <w:t xml:space="preserve"> 1 января 201</w:t>
      </w:r>
      <w:r>
        <w:rPr>
          <w:szCs w:val="28"/>
        </w:rPr>
        <w:t>7</w:t>
      </w:r>
      <w:r w:rsidRPr="00651AC2">
        <w:rPr>
          <w:szCs w:val="28"/>
        </w:rPr>
        <w:t xml:space="preserve"> года в установленном порядке аварийными и подлежащими</w:t>
      </w:r>
    </w:p>
    <w:p w:rsidR="00A93E02" w:rsidRPr="00651AC2" w:rsidRDefault="00A93E02" w:rsidP="00A93E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>сносу в связи с физическим износом в процессе их эксплуатации.</w:t>
      </w:r>
    </w:p>
    <w:p w:rsidR="00A93E02" w:rsidRPr="00651AC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В настоящее время администрация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651AC2">
        <w:rPr>
          <w:rFonts w:ascii="Times New Roman" w:hAnsi="Times New Roman" w:cs="Times New Roman"/>
          <w:sz w:val="28"/>
          <w:szCs w:val="28"/>
        </w:rPr>
        <w:t xml:space="preserve"> не в состоянии самостоятельно решить проблемы, связанные с предоставлением жилья гражданам, проживающим в домах, признанных непригодными для проживания, аварийными и подлежащими сносу. Это связано в первую 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1AC2">
        <w:rPr>
          <w:rFonts w:ascii="Times New Roman" w:hAnsi="Times New Roman" w:cs="Times New Roman"/>
          <w:sz w:val="28"/>
          <w:szCs w:val="28"/>
        </w:rPr>
        <w:t xml:space="preserve"> с отсутствием свободного муниципального жилья, отвечающего требованиям, предъявляемым к жилым помещениям, а также отсутствием финансовой возможности приобретения жилых помещений в муниципальную собственность.</w:t>
      </w:r>
    </w:p>
    <w:p w:rsidR="00A93E02" w:rsidRPr="00651AC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осуществляется в соответствии со </w:t>
      </w:r>
      <w:hyperlink r:id="rId12" w:history="1">
        <w:r w:rsidRPr="00B006C7">
          <w:rPr>
            <w:rFonts w:ascii="Times New Roman" w:hAnsi="Times New Roman" w:cs="Times New Roman"/>
            <w:sz w:val="28"/>
            <w:szCs w:val="28"/>
          </w:rPr>
          <w:t>статьями 32</w:t>
        </w:r>
      </w:hyperlink>
      <w:r w:rsidRPr="00B006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B006C7">
          <w:rPr>
            <w:rFonts w:ascii="Times New Roman" w:hAnsi="Times New Roman" w:cs="Times New Roman"/>
            <w:sz w:val="28"/>
            <w:szCs w:val="28"/>
          </w:rPr>
          <w:t>86</w:t>
        </w:r>
      </w:hyperlink>
      <w:r w:rsidRPr="00B006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B006C7">
          <w:rPr>
            <w:rFonts w:ascii="Times New Roman" w:hAnsi="Times New Roman" w:cs="Times New Roman"/>
            <w:sz w:val="28"/>
            <w:szCs w:val="28"/>
          </w:rPr>
          <w:t>89</w:t>
        </w:r>
      </w:hyperlink>
      <w:r w:rsidRPr="00651AC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A93E02" w:rsidRPr="00651AC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Проживающие в ветхих (аварийных) домах граждане не в состоянии на собственные средства приобрести жилье удовлетворительного качества. </w:t>
      </w:r>
      <w:r w:rsidRPr="00651AC2">
        <w:rPr>
          <w:rFonts w:ascii="Times New Roman" w:hAnsi="Times New Roman" w:cs="Times New Roman"/>
          <w:sz w:val="28"/>
          <w:szCs w:val="28"/>
        </w:rPr>
        <w:lastRenderedPageBreak/>
        <w:t xml:space="preserve">Поэтому проблему переселения граждан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651AC2">
        <w:rPr>
          <w:rFonts w:ascii="Times New Roman" w:hAnsi="Times New Roman" w:cs="Times New Roman"/>
          <w:sz w:val="28"/>
          <w:szCs w:val="28"/>
        </w:rPr>
        <w:t xml:space="preserve"> Пермского края из аварийного жилья необходимо решать программно-целевым методом, комплексно, с привлечением средств бюджетов всех уровней, с учетом действующего федерального и краевого законодательства, а также краевых и местных условий.</w:t>
      </w:r>
    </w:p>
    <w:p w:rsidR="00A93E02" w:rsidRPr="003C4739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>Жилищное законодательство гарантирует гражданам, проживающим в аварийных многоквартирных жилых домах на условиях договора социального найма, право на получение благоустроенных, применительно к условиям данного населенного пункта, жилых помещений, равнозначных по общей площади, ранее занимаемым жилым помещениям, отвечающих установленным жилищным законодательством требованиям.</w:t>
      </w:r>
    </w:p>
    <w:p w:rsidR="00A93E02" w:rsidRPr="00EB49C8" w:rsidRDefault="00A93E02" w:rsidP="00A93E02">
      <w:pPr>
        <w:ind w:firstLine="708"/>
        <w:jc w:val="center"/>
        <w:outlineLvl w:val="0"/>
        <w:rPr>
          <w:b/>
          <w:sz w:val="28"/>
          <w:szCs w:val="28"/>
        </w:rPr>
      </w:pPr>
      <w:r w:rsidRPr="00EB49C8">
        <w:rPr>
          <w:b/>
          <w:sz w:val="28"/>
          <w:szCs w:val="28"/>
        </w:rPr>
        <w:t>III. Цели и задачи Программы</w:t>
      </w:r>
    </w:p>
    <w:p w:rsidR="00A93E02" w:rsidRDefault="00A93E02" w:rsidP="00A93E02">
      <w:pPr>
        <w:jc w:val="both"/>
        <w:outlineLvl w:val="0"/>
        <w:rPr>
          <w:sz w:val="28"/>
          <w:szCs w:val="28"/>
        </w:rPr>
      </w:pPr>
      <w:r w:rsidRPr="00EB49C8">
        <w:rPr>
          <w:b/>
          <w:sz w:val="28"/>
          <w:szCs w:val="28"/>
        </w:rPr>
        <w:tab/>
      </w:r>
      <w:r w:rsidRPr="00EB49C8">
        <w:rPr>
          <w:sz w:val="28"/>
          <w:szCs w:val="28"/>
        </w:rPr>
        <w:t>Основной целью Программы является:</w:t>
      </w:r>
    </w:p>
    <w:p w:rsidR="00A93E02" w:rsidRPr="00F542EA" w:rsidRDefault="00A93E02" w:rsidP="00A93E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2E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542EA">
        <w:rPr>
          <w:rFonts w:ascii="Times New Roman" w:hAnsi="Times New Roman" w:cs="Times New Roman"/>
          <w:sz w:val="28"/>
          <w:szCs w:val="28"/>
        </w:rPr>
        <w:t xml:space="preserve"> Обеспечение благоустроенными жилыми помещениями граждан, проживающих в многоквартирных домах, признанных в порядке, установленном действующим законодательством, аварийными и подлежащими сносу;</w:t>
      </w:r>
    </w:p>
    <w:p w:rsidR="00A93E02" w:rsidRDefault="00A93E02" w:rsidP="00A93E02">
      <w:pPr>
        <w:tabs>
          <w:tab w:val="left" w:pos="2340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542EA">
        <w:rPr>
          <w:sz w:val="28"/>
          <w:szCs w:val="28"/>
        </w:rPr>
        <w:t>2</w:t>
      </w:r>
      <w:r w:rsidRPr="002D0325">
        <w:rPr>
          <w:sz w:val="28"/>
          <w:szCs w:val="28"/>
        </w:rPr>
        <w:t xml:space="preserve">. </w:t>
      </w:r>
      <w:r w:rsidRPr="00CD13BB">
        <w:rPr>
          <w:sz w:val="28"/>
          <w:szCs w:val="28"/>
        </w:rPr>
        <w:t>Ликвидация до 31.12.202</w:t>
      </w:r>
      <w:r>
        <w:rPr>
          <w:sz w:val="28"/>
          <w:szCs w:val="28"/>
        </w:rPr>
        <w:t>2</w:t>
      </w:r>
      <w:r w:rsidRPr="00CD13BB">
        <w:rPr>
          <w:sz w:val="28"/>
          <w:szCs w:val="28"/>
        </w:rPr>
        <w:t xml:space="preserve"> г. </w:t>
      </w:r>
      <w:r>
        <w:rPr>
          <w:sz w:val="28"/>
          <w:szCs w:val="28"/>
        </w:rPr>
        <w:t>1006,2</w:t>
      </w:r>
      <w:r w:rsidRPr="00CD13BB">
        <w:rPr>
          <w:sz w:val="28"/>
          <w:szCs w:val="28"/>
        </w:rPr>
        <w:t xml:space="preserve"> кв. м аварийного жилищного фонда</w:t>
      </w:r>
      <w:r>
        <w:rPr>
          <w:sz w:val="28"/>
          <w:szCs w:val="28"/>
        </w:rPr>
        <w:t>.</w:t>
      </w:r>
    </w:p>
    <w:p w:rsidR="00A93E02" w:rsidRDefault="00A93E02" w:rsidP="00A93E02">
      <w:pPr>
        <w:tabs>
          <w:tab w:val="left" w:pos="2340"/>
        </w:tabs>
        <w:suppressAutoHyphens/>
        <w:autoSpaceDE w:val="0"/>
        <w:jc w:val="both"/>
        <w:rPr>
          <w:sz w:val="28"/>
          <w:szCs w:val="28"/>
        </w:rPr>
      </w:pPr>
    </w:p>
    <w:p w:rsidR="00A93E02" w:rsidRDefault="00A93E02" w:rsidP="00A93E02">
      <w:pPr>
        <w:jc w:val="both"/>
        <w:outlineLvl w:val="0"/>
        <w:rPr>
          <w:rFonts w:eastAsia="Calibri"/>
          <w:sz w:val="28"/>
          <w:szCs w:val="28"/>
        </w:rPr>
      </w:pPr>
      <w:r w:rsidRPr="002D0325">
        <w:rPr>
          <w:rFonts w:eastAsia="Calibri"/>
          <w:sz w:val="28"/>
          <w:szCs w:val="28"/>
        </w:rPr>
        <w:tab/>
      </w:r>
    </w:p>
    <w:p w:rsidR="00A93E02" w:rsidRPr="00EB49C8" w:rsidRDefault="00A93E02" w:rsidP="00A93E02">
      <w:pPr>
        <w:jc w:val="both"/>
        <w:outlineLvl w:val="0"/>
        <w:rPr>
          <w:rFonts w:eastAsia="Calibri"/>
          <w:sz w:val="28"/>
          <w:szCs w:val="28"/>
        </w:rPr>
      </w:pPr>
      <w:r w:rsidRPr="002D0325">
        <w:rPr>
          <w:rFonts w:eastAsia="Calibri"/>
          <w:sz w:val="28"/>
          <w:szCs w:val="28"/>
        </w:rPr>
        <w:t>Основными задачами для достижения целей являются:</w:t>
      </w:r>
    </w:p>
    <w:p w:rsidR="00A93E02" w:rsidRDefault="00A93E02" w:rsidP="00A93E02">
      <w:pPr>
        <w:jc w:val="center"/>
        <w:outlineLvl w:val="0"/>
        <w:rPr>
          <w:b/>
          <w:sz w:val="28"/>
          <w:szCs w:val="28"/>
        </w:rPr>
      </w:pPr>
    </w:p>
    <w:p w:rsidR="00A93E02" w:rsidRPr="00F542EA" w:rsidRDefault="00A93E02" w:rsidP="00A93E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2EA">
        <w:rPr>
          <w:rFonts w:ascii="Times New Roman" w:hAnsi="Times New Roman" w:cs="Times New Roman"/>
          <w:sz w:val="28"/>
          <w:szCs w:val="28"/>
        </w:rPr>
        <w:t xml:space="preserve">1. Переселение граждан, проживающих в жилых помещениях, расположенных в многоквартирных домах, признанных аварийными и подлежащими сносу, в благоустроенные жилые помещения в соответствии требованиями Жилищного </w:t>
      </w:r>
      <w:hyperlink r:id="rId15" w:history="1">
        <w:r w:rsidRPr="00F542E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F542E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93E02" w:rsidRPr="00F542EA" w:rsidRDefault="00A93E02" w:rsidP="00A93E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2EA">
        <w:rPr>
          <w:rFonts w:ascii="Times New Roman" w:hAnsi="Times New Roman" w:cs="Times New Roman"/>
          <w:sz w:val="28"/>
          <w:szCs w:val="28"/>
        </w:rPr>
        <w:t>2. Снос многоквартирных домов, признанных аварийными в соответствии с действующим законодательством;</w:t>
      </w:r>
    </w:p>
    <w:p w:rsidR="00A93E02" w:rsidRDefault="00A93E02" w:rsidP="00A93E02">
      <w:pPr>
        <w:ind w:firstLine="708"/>
        <w:jc w:val="both"/>
        <w:outlineLvl w:val="0"/>
        <w:rPr>
          <w:b/>
          <w:sz w:val="28"/>
          <w:szCs w:val="28"/>
        </w:rPr>
      </w:pPr>
      <w:r w:rsidRPr="00F542EA">
        <w:rPr>
          <w:sz w:val="28"/>
          <w:szCs w:val="28"/>
        </w:rPr>
        <w:t>3. Создание условий для развития террито</w:t>
      </w:r>
      <w:r>
        <w:rPr>
          <w:sz w:val="28"/>
          <w:szCs w:val="28"/>
        </w:rPr>
        <w:t xml:space="preserve">рий муниципального образования, </w:t>
      </w:r>
      <w:r w:rsidRPr="00F542EA">
        <w:rPr>
          <w:sz w:val="28"/>
          <w:szCs w:val="28"/>
        </w:rPr>
        <w:t>занятых аварийным жилищным фондом</w:t>
      </w:r>
      <w:r>
        <w:rPr>
          <w:sz w:val="28"/>
          <w:szCs w:val="28"/>
        </w:rPr>
        <w:t>.</w:t>
      </w:r>
    </w:p>
    <w:p w:rsidR="00A93E02" w:rsidRPr="00EB49C8" w:rsidRDefault="00A93E02" w:rsidP="00A93E02">
      <w:pPr>
        <w:jc w:val="both"/>
        <w:outlineLvl w:val="0"/>
        <w:rPr>
          <w:b/>
          <w:sz w:val="28"/>
          <w:szCs w:val="28"/>
        </w:rPr>
      </w:pPr>
    </w:p>
    <w:p w:rsidR="00A93E02" w:rsidRPr="00EE6AFA" w:rsidRDefault="00A93E02" w:rsidP="00A93E02">
      <w:pPr>
        <w:jc w:val="center"/>
        <w:outlineLvl w:val="0"/>
        <w:rPr>
          <w:b/>
          <w:sz w:val="28"/>
          <w:szCs w:val="28"/>
        </w:rPr>
      </w:pPr>
      <w:r w:rsidRPr="00EE6AFA">
        <w:rPr>
          <w:b/>
          <w:sz w:val="28"/>
          <w:szCs w:val="28"/>
        </w:rPr>
        <w:t>IV. Прогноз конечных результатов Программы</w:t>
      </w:r>
    </w:p>
    <w:p w:rsidR="00A93E02" w:rsidRPr="00EE6AFA" w:rsidRDefault="00A93E02" w:rsidP="00A93E02">
      <w:pPr>
        <w:jc w:val="both"/>
        <w:outlineLvl w:val="0"/>
        <w:rPr>
          <w:sz w:val="28"/>
          <w:szCs w:val="28"/>
        </w:rPr>
      </w:pPr>
    </w:p>
    <w:p w:rsidR="00A93E02" w:rsidRPr="00E95013" w:rsidRDefault="00A93E02" w:rsidP="00A93E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013">
        <w:rPr>
          <w:rFonts w:ascii="Times New Roman" w:hAnsi="Times New Roman" w:cs="Times New Roman"/>
          <w:sz w:val="28"/>
          <w:szCs w:val="28"/>
        </w:rPr>
        <w:t>В рамках Программы будет ликвидирован аварийный жилищный фонд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1006,2 </w:t>
      </w:r>
      <w:r w:rsidRPr="00E95013">
        <w:rPr>
          <w:rFonts w:ascii="Times New Roman" w:hAnsi="Times New Roman" w:cs="Times New Roman"/>
          <w:sz w:val="28"/>
          <w:szCs w:val="28"/>
        </w:rPr>
        <w:t xml:space="preserve">кв. м, переселено в благоустроенное жилье </w:t>
      </w:r>
      <w:r>
        <w:rPr>
          <w:rFonts w:ascii="Times New Roman" w:hAnsi="Times New Roman" w:cs="Times New Roman"/>
          <w:sz w:val="28"/>
          <w:szCs w:val="28"/>
        </w:rPr>
        <w:t>76 человек</w:t>
      </w:r>
      <w:r w:rsidRPr="00E95013">
        <w:rPr>
          <w:rFonts w:ascii="Times New Roman" w:hAnsi="Times New Roman" w:cs="Times New Roman"/>
          <w:sz w:val="28"/>
          <w:szCs w:val="28"/>
        </w:rPr>
        <w:t>.</w:t>
      </w:r>
    </w:p>
    <w:p w:rsidR="00A93E02" w:rsidRPr="00E95013" w:rsidRDefault="00A93E02" w:rsidP="00A93E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013">
        <w:rPr>
          <w:rFonts w:ascii="Times New Roman" w:hAnsi="Times New Roman" w:cs="Times New Roman"/>
          <w:sz w:val="28"/>
          <w:szCs w:val="28"/>
        </w:rPr>
        <w:t xml:space="preserve">Планируемые </w:t>
      </w:r>
      <w:hyperlink w:anchor="P20470" w:history="1">
        <w:r w:rsidRPr="00E95013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E95013">
        <w:rPr>
          <w:rFonts w:ascii="Times New Roman" w:hAnsi="Times New Roman" w:cs="Times New Roman"/>
          <w:sz w:val="28"/>
          <w:szCs w:val="28"/>
        </w:rPr>
        <w:t xml:space="preserve"> переселения граждан из аварийного жилищного фонда, признанного таковым до 1 января 2017 года, приведены в прилож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5013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A93E02" w:rsidRDefault="00A93E02" w:rsidP="00A93E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3E02" w:rsidRPr="00EB49C8" w:rsidRDefault="00A93E02" w:rsidP="00A93E02">
      <w:pPr>
        <w:ind w:firstLine="708"/>
        <w:jc w:val="both"/>
        <w:outlineLvl w:val="0"/>
        <w:rPr>
          <w:sz w:val="28"/>
          <w:szCs w:val="28"/>
        </w:rPr>
      </w:pPr>
    </w:p>
    <w:p w:rsidR="00A93E02" w:rsidRPr="00EB49C8" w:rsidRDefault="00A93E02" w:rsidP="00A93E02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EB49C8">
        <w:rPr>
          <w:b/>
          <w:sz w:val="28"/>
          <w:szCs w:val="28"/>
        </w:rPr>
        <w:t>. Меры правового регулирования в соответствующей сфере</w:t>
      </w:r>
    </w:p>
    <w:p w:rsidR="00A93E02" w:rsidRPr="00EB49C8" w:rsidRDefault="00A93E02" w:rsidP="00A93E02">
      <w:pPr>
        <w:ind w:firstLine="708"/>
        <w:jc w:val="both"/>
        <w:outlineLvl w:val="0"/>
        <w:rPr>
          <w:sz w:val="28"/>
          <w:szCs w:val="28"/>
        </w:rPr>
      </w:pPr>
    </w:p>
    <w:p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lastRenderedPageBreak/>
        <w:t xml:space="preserve">Основное нормативное правовое регулирование в сфере мероприятий по </w:t>
      </w:r>
      <w:r>
        <w:rPr>
          <w:sz w:val="28"/>
          <w:szCs w:val="28"/>
        </w:rPr>
        <w:t xml:space="preserve">переселению граждан из аварийного жилищного фонда в </w:t>
      </w:r>
      <w:proofErr w:type="spellStart"/>
      <w:r>
        <w:rPr>
          <w:sz w:val="28"/>
          <w:szCs w:val="28"/>
        </w:rPr>
        <w:t>Уинском</w:t>
      </w:r>
      <w:proofErr w:type="spellEnd"/>
      <w:r>
        <w:rPr>
          <w:sz w:val="28"/>
          <w:szCs w:val="28"/>
        </w:rPr>
        <w:t xml:space="preserve"> муниципальном округе </w:t>
      </w:r>
      <w:r w:rsidRPr="00EB49C8">
        <w:rPr>
          <w:sz w:val="28"/>
          <w:szCs w:val="28"/>
        </w:rPr>
        <w:t xml:space="preserve">осуществляется </w:t>
      </w:r>
    </w:p>
    <w:p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1. на федеральном уровне в соответствии </w:t>
      </w:r>
      <w:proofErr w:type="gramStart"/>
      <w:r w:rsidRPr="00EB49C8">
        <w:rPr>
          <w:sz w:val="28"/>
          <w:szCs w:val="28"/>
        </w:rPr>
        <w:t>с</w:t>
      </w:r>
      <w:proofErr w:type="gramEnd"/>
      <w:r w:rsidRPr="00EB49C8">
        <w:rPr>
          <w:sz w:val="28"/>
          <w:szCs w:val="28"/>
        </w:rPr>
        <w:t>:</w:t>
      </w:r>
    </w:p>
    <w:p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Жилищным </w:t>
      </w:r>
      <w:r w:rsidRPr="00EB49C8">
        <w:rPr>
          <w:sz w:val="28"/>
          <w:szCs w:val="28"/>
        </w:rPr>
        <w:t>кодексом Российской Федерации;</w:t>
      </w:r>
    </w:p>
    <w:p w:rsidR="00A93E02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- Федеральным </w:t>
      </w:r>
      <w:hyperlink r:id="rId16" w:history="1">
        <w:r w:rsidRPr="00EB49C8">
          <w:rPr>
            <w:sz w:val="28"/>
            <w:szCs w:val="28"/>
          </w:rPr>
          <w:t>законом</w:t>
        </w:r>
      </w:hyperlink>
      <w:r w:rsidRPr="00EB49C8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EB49C8">
        <w:rPr>
          <w:sz w:val="28"/>
          <w:szCs w:val="28"/>
        </w:rPr>
        <w:t>6.10.2003 № 131-ФЗ «Об общих принципах организации местного самоуправления в Российской Федерации»;</w:t>
      </w:r>
    </w:p>
    <w:p w:rsidR="00A93E02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1.07.2007 № 185-ФЗ «О Фонде содействия реформированию жилищно-коммунального хозяйства»;</w:t>
      </w:r>
    </w:p>
    <w:p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 уровне Пермского кра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A93E0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86E7A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86E7A">
        <w:rPr>
          <w:rFonts w:ascii="Times New Roman" w:hAnsi="Times New Roman" w:cs="Times New Roman"/>
          <w:sz w:val="28"/>
          <w:szCs w:val="28"/>
        </w:rPr>
        <w:t xml:space="preserve"> Правительства Пермского края от 25.05.2007 № 112-п  «Об утверждении Методики определения средней расчетной стоимости 1</w:t>
      </w:r>
      <w:r>
        <w:rPr>
          <w:rFonts w:ascii="Times New Roman" w:hAnsi="Times New Roman" w:cs="Times New Roman"/>
          <w:sz w:val="28"/>
          <w:szCs w:val="28"/>
        </w:rPr>
        <w:t xml:space="preserve"> квадратного метра общей площади жилья по муниципальным районам (городским округам) Пермского края»;</w:t>
      </w:r>
    </w:p>
    <w:p w:rsidR="00A93E02" w:rsidRPr="00C94136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136">
        <w:rPr>
          <w:rFonts w:ascii="Times New Roman" w:hAnsi="Times New Roman" w:cs="Times New Roman"/>
          <w:sz w:val="28"/>
          <w:szCs w:val="28"/>
        </w:rPr>
        <w:t>- постановлением Правительства Пермского края от 29.03.2019 № 227-п «Об утверждении региональной адресной программы по переселению граждан из аварийного жилищного фонда на террит</w:t>
      </w:r>
      <w:r>
        <w:rPr>
          <w:rFonts w:ascii="Times New Roman" w:hAnsi="Times New Roman" w:cs="Times New Roman"/>
          <w:sz w:val="28"/>
          <w:szCs w:val="28"/>
        </w:rPr>
        <w:t>ории Пермского края на 2019-2024</w:t>
      </w:r>
      <w:r w:rsidRPr="00C94136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C68" w:rsidRDefault="00CF2C68" w:rsidP="00CF2C68">
      <w:pPr>
        <w:pStyle w:val="a4"/>
        <w:ind w:firstLine="0"/>
        <w:sectPr w:rsidR="00CF2C68" w:rsidSect="009169CE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A93E02" w:rsidRDefault="00A93E02" w:rsidP="00A93E02">
      <w:pPr>
        <w:pStyle w:val="a4"/>
        <w:ind w:firstLine="0"/>
      </w:pPr>
    </w:p>
    <w:p w:rsidR="00A93E02" w:rsidRDefault="00A93E02" w:rsidP="00A93E02">
      <w:pPr>
        <w:pStyle w:val="a4"/>
        <w:ind w:firstLine="0"/>
      </w:pPr>
    </w:p>
    <w:p w:rsidR="00A93E02" w:rsidRPr="000545D7" w:rsidRDefault="00A93E02" w:rsidP="00A93E02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545D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93E02" w:rsidRDefault="00A93E02" w:rsidP="00A93E02">
      <w:pPr>
        <w:pStyle w:val="ConsPlusNormal"/>
        <w:jc w:val="both"/>
      </w:pPr>
    </w:p>
    <w:p w:rsidR="00A93E02" w:rsidRDefault="00A93E02" w:rsidP="00A93E02">
      <w:pPr>
        <w:pStyle w:val="ConsPlusNormal"/>
        <w:jc w:val="both"/>
      </w:pPr>
    </w:p>
    <w:p w:rsidR="00A93E02" w:rsidRDefault="00A93E02" w:rsidP="00A93E02">
      <w:pPr>
        <w:pStyle w:val="ConsPlusNormal"/>
        <w:jc w:val="both"/>
      </w:pPr>
    </w:p>
    <w:p w:rsidR="00A93E02" w:rsidRDefault="00A93E02" w:rsidP="00A93E02">
      <w:pPr>
        <w:pStyle w:val="ConsPlusNormal"/>
        <w:jc w:val="both"/>
      </w:pPr>
    </w:p>
    <w:p w:rsidR="00A93E02" w:rsidRPr="00B26C1B" w:rsidRDefault="00A93E02" w:rsidP="00A93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09"/>
      <w:bookmarkEnd w:id="0"/>
      <w:r w:rsidRPr="00B26C1B">
        <w:rPr>
          <w:rFonts w:ascii="Times New Roman" w:hAnsi="Times New Roman" w:cs="Times New Roman"/>
          <w:sz w:val="28"/>
          <w:szCs w:val="28"/>
        </w:rPr>
        <w:t>ПЕРЕЧЕНЬ</w:t>
      </w:r>
    </w:p>
    <w:p w:rsidR="00A93E02" w:rsidRDefault="00A93E02" w:rsidP="00A93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6C1B">
        <w:rPr>
          <w:rFonts w:ascii="Times New Roman" w:hAnsi="Times New Roman" w:cs="Times New Roman"/>
          <w:sz w:val="28"/>
          <w:szCs w:val="28"/>
        </w:rPr>
        <w:t xml:space="preserve">многоквартирных домов (МКД), признанных аварийными </w:t>
      </w:r>
      <w:r>
        <w:rPr>
          <w:rFonts w:ascii="Times New Roman" w:hAnsi="Times New Roman" w:cs="Times New Roman"/>
          <w:sz w:val="28"/>
          <w:szCs w:val="28"/>
        </w:rPr>
        <w:t>до 01 января 2017 года</w:t>
      </w:r>
    </w:p>
    <w:p w:rsidR="00A93E02" w:rsidRDefault="00A93E02" w:rsidP="00A93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6"/>
        <w:gridCol w:w="3019"/>
        <w:gridCol w:w="4004"/>
        <w:gridCol w:w="1047"/>
        <w:gridCol w:w="1417"/>
        <w:gridCol w:w="1417"/>
        <w:gridCol w:w="1540"/>
        <w:gridCol w:w="1602"/>
      </w:tblGrid>
      <w:tr w:rsidR="00A93E02" w:rsidTr="00A93E02">
        <w:trPr>
          <w:trHeight w:val="1745"/>
        </w:trPr>
        <w:tc>
          <w:tcPr>
            <w:tcW w:w="3675" w:type="dxa"/>
            <w:gridSpan w:val="2"/>
            <w:vMerge w:val="restart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4004" w:type="dxa"/>
            <w:vMerge w:val="restart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047" w:type="dxa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1417" w:type="dxa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Дата признания многоквартирного дома </w:t>
            </w:r>
            <w:proofErr w:type="gram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</w:p>
        </w:tc>
        <w:tc>
          <w:tcPr>
            <w:tcW w:w="2957" w:type="dxa"/>
            <w:gridSpan w:val="2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аварийном жилищном фонде, подлежащем расселению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02" w:type="dxa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Планируемая дата окончания переселения</w:t>
            </w:r>
          </w:p>
        </w:tc>
      </w:tr>
      <w:tr w:rsidR="00A93E02" w:rsidTr="00A93E02">
        <w:trPr>
          <w:trHeight w:val="143"/>
        </w:trPr>
        <w:tc>
          <w:tcPr>
            <w:tcW w:w="3675" w:type="dxa"/>
            <w:gridSpan w:val="2"/>
            <w:vMerge/>
          </w:tcPr>
          <w:p w:rsidR="00A93E02" w:rsidRPr="00C94136" w:rsidRDefault="00A93E02" w:rsidP="00A93E02">
            <w:pPr>
              <w:jc w:val="center"/>
            </w:pPr>
          </w:p>
        </w:tc>
        <w:tc>
          <w:tcPr>
            <w:tcW w:w="4004" w:type="dxa"/>
            <w:vMerge/>
          </w:tcPr>
          <w:p w:rsidR="00A93E02" w:rsidRPr="00C94136" w:rsidRDefault="00A93E02" w:rsidP="00A93E02">
            <w:pPr>
              <w:jc w:val="center"/>
            </w:pPr>
          </w:p>
        </w:tc>
        <w:tc>
          <w:tcPr>
            <w:tcW w:w="104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540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602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93E02" w:rsidTr="00A93E02">
        <w:trPr>
          <w:trHeight w:val="552"/>
        </w:trPr>
        <w:tc>
          <w:tcPr>
            <w:tcW w:w="656" w:type="dxa"/>
            <w:vAlign w:val="center"/>
          </w:tcPr>
          <w:p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9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proofErr w:type="spellEnd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, ул. Коммунистическая, д. 40</w:t>
            </w:r>
          </w:p>
        </w:tc>
        <w:tc>
          <w:tcPr>
            <w:tcW w:w="104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1.04.2016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63,50</w:t>
            </w:r>
          </w:p>
        </w:tc>
        <w:tc>
          <w:tcPr>
            <w:tcW w:w="1540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E02" w:rsidTr="00A93E02">
        <w:trPr>
          <w:trHeight w:val="552"/>
        </w:trPr>
        <w:tc>
          <w:tcPr>
            <w:tcW w:w="656" w:type="dxa"/>
            <w:vAlign w:val="center"/>
          </w:tcPr>
          <w:p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9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proofErr w:type="spellEnd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, ул. Ленина, д. 15</w:t>
            </w:r>
          </w:p>
        </w:tc>
        <w:tc>
          <w:tcPr>
            <w:tcW w:w="104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5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1</w:t>
            </w:r>
          </w:p>
        </w:tc>
        <w:tc>
          <w:tcPr>
            <w:tcW w:w="1540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02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E02" w:rsidTr="00A93E02">
        <w:trPr>
          <w:trHeight w:val="552"/>
        </w:trPr>
        <w:tc>
          <w:tcPr>
            <w:tcW w:w="656" w:type="dxa"/>
            <w:vAlign w:val="center"/>
          </w:tcPr>
          <w:p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9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proofErr w:type="spellEnd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, ул. Октябрьская, д. 9</w:t>
            </w:r>
          </w:p>
        </w:tc>
        <w:tc>
          <w:tcPr>
            <w:tcW w:w="104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1.04.2016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0</w:t>
            </w:r>
          </w:p>
        </w:tc>
        <w:tc>
          <w:tcPr>
            <w:tcW w:w="1540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2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E02" w:rsidTr="00A93E02">
        <w:trPr>
          <w:trHeight w:val="552"/>
        </w:trPr>
        <w:tc>
          <w:tcPr>
            <w:tcW w:w="656" w:type="dxa"/>
            <w:vAlign w:val="center"/>
          </w:tcPr>
          <w:p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9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proofErr w:type="spellEnd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ы, 35</w:t>
            </w:r>
          </w:p>
        </w:tc>
        <w:tc>
          <w:tcPr>
            <w:tcW w:w="104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1.04.2016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</w:t>
            </w:r>
          </w:p>
        </w:tc>
        <w:tc>
          <w:tcPr>
            <w:tcW w:w="1540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2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02" w:rsidTr="00A93E02">
        <w:trPr>
          <w:trHeight w:val="269"/>
        </w:trPr>
        <w:tc>
          <w:tcPr>
            <w:tcW w:w="656" w:type="dxa"/>
            <w:vAlign w:val="center"/>
          </w:tcPr>
          <w:p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A93E02" w:rsidRPr="00C94136" w:rsidRDefault="00A93E02" w:rsidP="00A93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Align w:val="center"/>
          </w:tcPr>
          <w:p w:rsidR="00A93E02" w:rsidRPr="00C94136" w:rsidRDefault="00A93E02" w:rsidP="00A93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,2</w:t>
            </w:r>
          </w:p>
        </w:tc>
        <w:tc>
          <w:tcPr>
            <w:tcW w:w="1540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02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</w:tbl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Pr="000545D7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Pr="00A02224" w:rsidRDefault="00A93E02" w:rsidP="00A93E0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2224">
        <w:rPr>
          <w:rFonts w:ascii="Times New Roman" w:hAnsi="Times New Roman" w:cs="Times New Roman"/>
          <w:sz w:val="28"/>
          <w:szCs w:val="28"/>
        </w:rPr>
        <w:t xml:space="preserve">Планируемые показатели переселения граждан </w:t>
      </w:r>
      <w:proofErr w:type="gramStart"/>
      <w:r w:rsidRPr="00A0222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02224">
        <w:rPr>
          <w:rFonts w:ascii="Times New Roman" w:hAnsi="Times New Roman" w:cs="Times New Roman"/>
          <w:sz w:val="28"/>
          <w:szCs w:val="28"/>
        </w:rPr>
        <w:t xml:space="preserve"> аварийного</w:t>
      </w:r>
    </w:p>
    <w:p w:rsidR="00A93E02" w:rsidRPr="00A02224" w:rsidRDefault="00A93E02" w:rsidP="00A93E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2224">
        <w:rPr>
          <w:rFonts w:ascii="Times New Roman" w:hAnsi="Times New Roman" w:cs="Times New Roman"/>
          <w:sz w:val="28"/>
          <w:szCs w:val="28"/>
        </w:rPr>
        <w:t>жилищного фонда, признанного таковым до 1 января 2017 года</w:t>
      </w:r>
    </w:p>
    <w:p w:rsidR="00A93E02" w:rsidRPr="00A02224" w:rsidRDefault="00A93E02" w:rsidP="00A93E02">
      <w:pPr>
        <w:pStyle w:val="ConsPlusNormal"/>
        <w:ind w:firstLine="11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985"/>
        <w:gridCol w:w="1703"/>
        <w:gridCol w:w="1701"/>
        <w:gridCol w:w="1560"/>
        <w:gridCol w:w="1559"/>
        <w:gridCol w:w="1701"/>
        <w:gridCol w:w="1559"/>
        <w:gridCol w:w="1559"/>
        <w:gridCol w:w="1559"/>
      </w:tblGrid>
      <w:tr w:rsidR="00A93E02" w:rsidTr="00A93E02">
        <w:tc>
          <w:tcPr>
            <w:tcW w:w="565" w:type="dxa"/>
            <w:vMerge w:val="restart"/>
            <w:vAlign w:val="center"/>
          </w:tcPr>
          <w:p w:rsidR="00A93E02" w:rsidRPr="00666133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A93E02" w:rsidRPr="00666133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6523" w:type="dxa"/>
            <w:gridSpan w:val="4"/>
          </w:tcPr>
          <w:p w:rsidR="00A93E02" w:rsidRPr="00666133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</w:tc>
        <w:tc>
          <w:tcPr>
            <w:tcW w:w="1701" w:type="dxa"/>
          </w:tcPr>
          <w:p w:rsidR="00A93E02" w:rsidRPr="00666133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A93E02" w:rsidRPr="00666133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Количество переселяемых жителей</w:t>
            </w:r>
          </w:p>
        </w:tc>
      </w:tr>
      <w:tr w:rsidR="00A93E02" w:rsidTr="00A93E02">
        <w:tc>
          <w:tcPr>
            <w:tcW w:w="565" w:type="dxa"/>
            <w:vMerge/>
            <w:vAlign w:val="center"/>
          </w:tcPr>
          <w:p w:rsidR="00A93E02" w:rsidRPr="00666133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93E02" w:rsidRPr="00666133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A93E02" w:rsidRPr="00666133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701" w:type="dxa"/>
            <w:vAlign w:val="center"/>
          </w:tcPr>
          <w:p w:rsidR="00A93E02" w:rsidRPr="00666133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A93E02" w:rsidRPr="00666133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:rsidR="00A93E02" w:rsidRPr="00666133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A93E02" w:rsidRPr="00666133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A93E02" w:rsidRPr="00666133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A93E02" w:rsidRPr="00666133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559" w:type="dxa"/>
            <w:vAlign w:val="center"/>
          </w:tcPr>
          <w:p w:rsidR="00A93E02" w:rsidRPr="00666133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93E02" w:rsidTr="00A93E02">
        <w:tc>
          <w:tcPr>
            <w:tcW w:w="565" w:type="dxa"/>
            <w:vMerge/>
            <w:vAlign w:val="center"/>
          </w:tcPr>
          <w:p w:rsidR="00A93E02" w:rsidRPr="00666133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93E02" w:rsidRPr="00666133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A93E02" w:rsidRPr="00666133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701" w:type="dxa"/>
            <w:vAlign w:val="center"/>
          </w:tcPr>
          <w:p w:rsidR="00A93E02" w:rsidRPr="00666133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560" w:type="dxa"/>
          </w:tcPr>
          <w:p w:rsidR="00A93E02" w:rsidRPr="00666133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vAlign w:val="center"/>
          </w:tcPr>
          <w:p w:rsidR="00A93E02" w:rsidRPr="00666133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701" w:type="dxa"/>
            <w:vAlign w:val="center"/>
          </w:tcPr>
          <w:p w:rsidR="00A93E02" w:rsidRPr="00666133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vAlign w:val="center"/>
          </w:tcPr>
          <w:p w:rsidR="00A93E02" w:rsidRPr="00666133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A93E02" w:rsidRPr="00666133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vAlign w:val="center"/>
          </w:tcPr>
          <w:p w:rsidR="00A93E02" w:rsidRPr="00666133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93E02" w:rsidTr="00A93E02">
        <w:tc>
          <w:tcPr>
            <w:tcW w:w="565" w:type="dxa"/>
            <w:vAlign w:val="center"/>
          </w:tcPr>
          <w:p w:rsidR="00A93E02" w:rsidRPr="00666133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A93E02" w:rsidRPr="00666133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переселению в 2021-2023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одах на территории У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703" w:type="dxa"/>
            <w:vAlign w:val="center"/>
          </w:tcPr>
          <w:p w:rsidR="00A93E02" w:rsidRPr="00AB6C79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7</w:t>
            </w:r>
          </w:p>
        </w:tc>
        <w:tc>
          <w:tcPr>
            <w:tcW w:w="1701" w:type="dxa"/>
            <w:vAlign w:val="center"/>
          </w:tcPr>
          <w:p w:rsidR="00A93E02" w:rsidRPr="00AB6C79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5</w:t>
            </w:r>
          </w:p>
        </w:tc>
        <w:tc>
          <w:tcPr>
            <w:tcW w:w="1560" w:type="dxa"/>
            <w:vAlign w:val="center"/>
          </w:tcPr>
          <w:p w:rsidR="00A93E02" w:rsidRPr="00B64881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93E02" w:rsidRPr="00B64881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,2</w:t>
            </w:r>
          </w:p>
        </w:tc>
        <w:tc>
          <w:tcPr>
            <w:tcW w:w="1701" w:type="dxa"/>
            <w:vAlign w:val="center"/>
          </w:tcPr>
          <w:p w:rsidR="00A93E02" w:rsidRPr="007B11D7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vAlign w:val="center"/>
          </w:tcPr>
          <w:p w:rsidR="00A93E02" w:rsidRPr="00666133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A93E02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3E02" w:rsidRPr="00E34052" w:rsidRDefault="00A93E02" w:rsidP="00A93E02">
            <w:pPr>
              <w:jc w:val="center"/>
            </w:pPr>
          </w:p>
        </w:tc>
        <w:tc>
          <w:tcPr>
            <w:tcW w:w="1559" w:type="dxa"/>
            <w:vAlign w:val="center"/>
          </w:tcPr>
          <w:p w:rsidR="00A93E02" w:rsidRPr="00666133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93E02" w:rsidTr="00A93E02">
        <w:tc>
          <w:tcPr>
            <w:tcW w:w="565" w:type="dxa"/>
            <w:vAlign w:val="center"/>
          </w:tcPr>
          <w:p w:rsidR="00A93E02" w:rsidRPr="00666133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vAlign w:val="center"/>
          </w:tcPr>
          <w:p w:rsidR="00A93E02" w:rsidRPr="00666133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тапу 2020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3" w:type="dxa"/>
            <w:vAlign w:val="center"/>
          </w:tcPr>
          <w:p w:rsidR="00A93E02" w:rsidRPr="00AB6C79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7</w:t>
            </w:r>
          </w:p>
        </w:tc>
        <w:tc>
          <w:tcPr>
            <w:tcW w:w="1701" w:type="dxa"/>
            <w:vAlign w:val="center"/>
          </w:tcPr>
          <w:p w:rsidR="00A93E02" w:rsidRPr="00AB6C79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A93E02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93E02" w:rsidRPr="00AB6C79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7</w:t>
            </w:r>
          </w:p>
        </w:tc>
        <w:tc>
          <w:tcPr>
            <w:tcW w:w="1701" w:type="dxa"/>
            <w:vAlign w:val="center"/>
          </w:tcPr>
          <w:p w:rsidR="00A93E02" w:rsidRPr="00666133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vAlign w:val="center"/>
          </w:tcPr>
          <w:p w:rsidR="00A93E02" w:rsidRPr="00D73C6E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93E02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93E02" w:rsidRPr="00666133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93E02" w:rsidTr="00A93E02">
        <w:tc>
          <w:tcPr>
            <w:tcW w:w="565" w:type="dxa"/>
            <w:vAlign w:val="center"/>
          </w:tcPr>
          <w:p w:rsidR="00A93E02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  <w:vAlign w:val="center"/>
          </w:tcPr>
          <w:p w:rsidR="00A93E02" w:rsidRPr="00666133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тапу 2021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3" w:type="dxa"/>
            <w:vAlign w:val="center"/>
          </w:tcPr>
          <w:p w:rsidR="00A93E02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A93E02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5</w:t>
            </w:r>
          </w:p>
        </w:tc>
        <w:tc>
          <w:tcPr>
            <w:tcW w:w="1560" w:type="dxa"/>
            <w:vAlign w:val="center"/>
          </w:tcPr>
          <w:p w:rsidR="00A93E02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93E02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5</w:t>
            </w:r>
          </w:p>
        </w:tc>
        <w:tc>
          <w:tcPr>
            <w:tcW w:w="1701" w:type="dxa"/>
            <w:vAlign w:val="center"/>
          </w:tcPr>
          <w:p w:rsidR="00A93E02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93E02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A93E02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93E02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93E02" w:rsidTr="00A93E02">
        <w:tc>
          <w:tcPr>
            <w:tcW w:w="565" w:type="dxa"/>
            <w:vAlign w:val="center"/>
          </w:tcPr>
          <w:p w:rsidR="00A93E02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5" w:type="dxa"/>
            <w:vAlign w:val="center"/>
          </w:tcPr>
          <w:p w:rsidR="00A93E02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тапу 2023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3" w:type="dxa"/>
            <w:vAlign w:val="center"/>
          </w:tcPr>
          <w:p w:rsidR="00A93E02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A93E02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A93E02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93E02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A93E02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93E02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93E02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93E02" w:rsidRDefault="00A93E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Pr="000545D7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Pr="002A283D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A93E02" w:rsidRPr="002A283D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ереселение граждан из аварийного жилищного фонда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2A283D">
        <w:rPr>
          <w:rFonts w:ascii="Times New Roman" w:hAnsi="Times New Roman" w:cs="Times New Roman"/>
          <w:b/>
          <w:sz w:val="28"/>
          <w:szCs w:val="28"/>
        </w:rPr>
        <w:t>Уинском</w:t>
      </w:r>
      <w:proofErr w:type="spellEnd"/>
      <w:r w:rsidRPr="002A28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м округе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93E02" w:rsidRPr="002A283D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19-2022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tblpY="1"/>
        <w:tblOverlap w:val="never"/>
        <w:tblW w:w="1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3260"/>
        <w:gridCol w:w="3420"/>
        <w:gridCol w:w="1716"/>
        <w:gridCol w:w="1743"/>
        <w:gridCol w:w="4224"/>
      </w:tblGrid>
      <w:tr w:rsidR="00A93E02" w:rsidTr="00A93E0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Наименование основного мероприятия, мероприятия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</w:tr>
      <w:tr w:rsidR="00A93E02" w:rsidTr="00A93E0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начала реализаци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кончания реализации</w:t>
            </w:r>
          </w:p>
        </w:tc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</w:tr>
      <w:tr w:rsidR="00A93E02" w:rsidTr="00A93E0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93E02" w:rsidTr="00A93E02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F720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1 </w:t>
            </w:r>
          </w:p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по п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>ересел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ждан из аварийного жилищного фонда </w:t>
            </w:r>
          </w:p>
        </w:tc>
      </w:tr>
      <w:tr w:rsidR="00A93E02" w:rsidTr="00A93E02">
        <w:trPr>
          <w:trHeight w:val="11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F720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ероприятие 1</w:t>
            </w:r>
          </w:p>
          <w:p w:rsidR="00A93E02" w:rsidRPr="00EF720D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по расселению жилищного фонда на территории Пермского края, признанного аварийным до 01 января 2017 г.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3E02" w:rsidRPr="00A53BE2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</w:t>
            </w:r>
            <w:r w:rsidRPr="00A53BE2">
              <w:rPr>
                <w:rFonts w:ascii="Times New Roman" w:hAnsi="Times New Roman" w:cs="Times New Roman"/>
                <w:sz w:val="26"/>
                <w:szCs w:val="26"/>
              </w:rPr>
              <w:t xml:space="preserve"> «Управление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у Уинского муниципального округа Пермского края</w:t>
            </w:r>
            <w:r w:rsidRPr="00A53BE2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E02" w:rsidRPr="00150857" w:rsidRDefault="00A93E02" w:rsidP="00A93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роизвести пере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граждан – 4 МКД</w:t>
            </w:r>
          </w:p>
        </w:tc>
      </w:tr>
      <w:tr w:rsidR="00A93E02" w:rsidTr="00A93E02">
        <w:trPr>
          <w:trHeight w:val="96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E02" w:rsidRPr="00150857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аварийного жилищного фонд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6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A93E02" w:rsidTr="00A93E02">
        <w:trPr>
          <w:trHeight w:val="41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E02" w:rsidRPr="00150857" w:rsidRDefault="00A93E02" w:rsidP="00A93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планируемых к переселению из аварийного жилищного фонд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 чел.</w:t>
            </w:r>
          </w:p>
        </w:tc>
      </w:tr>
    </w:tbl>
    <w:p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C02EF" w:rsidRDefault="00AC02EF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P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  <w:r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3E02" w:rsidRPr="00F216B6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3E02" w:rsidRPr="00F216B6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показателей 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tbl>
      <w:tblPr>
        <w:tblpPr w:leftFromText="180" w:rightFromText="180" w:vertAnchor="text" w:tblpY="1"/>
        <w:tblOverlap w:val="never"/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828"/>
        <w:gridCol w:w="1418"/>
        <w:gridCol w:w="2376"/>
        <w:gridCol w:w="1559"/>
        <w:gridCol w:w="4853"/>
      </w:tblGrid>
      <w:tr w:rsidR="00A93E02" w:rsidTr="00A93E0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6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3E02" w:rsidTr="00A93E0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на начало реализации программы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-2021</w:t>
            </w:r>
          </w:p>
          <w:p w:rsidR="00A93E02" w:rsidRPr="0041176C" w:rsidRDefault="00A93E02" w:rsidP="00A93E02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A93E02" w:rsidTr="00A93E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</w:tr>
      <w:tr w:rsidR="00A93E02" w:rsidTr="00A93E02">
        <w:trPr>
          <w:trHeight w:val="63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униципальная п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рограмма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еселение граждан из аварийного жилищного фонда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</w:t>
            </w:r>
            <w:proofErr w:type="spellStart"/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>Уинском</w:t>
            </w:r>
            <w:proofErr w:type="spellEnd"/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м округе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н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9-2022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A93E02" w:rsidTr="00A93E02"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 по п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>ересел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ждан из аварийного жилищного фонда</w:t>
            </w:r>
          </w:p>
        </w:tc>
      </w:tr>
      <w:tr w:rsidR="00A93E02" w:rsidTr="00A93E02">
        <w:trPr>
          <w:trHeight w:val="37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роизвести переселение граждан</w:t>
            </w: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A53BE2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BE2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A53BE2">
              <w:rPr>
                <w:rFonts w:ascii="Times New Roman" w:hAnsi="Times New Roman" w:cs="Times New Roman"/>
                <w:sz w:val="24"/>
                <w:szCs w:val="24"/>
              </w:rPr>
              <w:t xml:space="preserve"> казенное учреждении «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у Уинского муниципального округа Пермского края</w:t>
            </w:r>
            <w:r w:rsidRPr="00A53BE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587E1A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41176C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3E02" w:rsidTr="00A93E0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F216B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казатель</w:t>
            </w:r>
          </w:p>
          <w:p w:rsidR="00A93E02" w:rsidRPr="00F216B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3E046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BE2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A53BE2">
              <w:rPr>
                <w:rFonts w:ascii="Times New Roman" w:hAnsi="Times New Roman" w:cs="Times New Roman"/>
                <w:sz w:val="24"/>
                <w:szCs w:val="24"/>
              </w:rPr>
              <w:t xml:space="preserve"> казенное </w:t>
            </w:r>
            <w:r w:rsidRPr="00A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и «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у Уинского муниципального округа Пермского края</w:t>
            </w:r>
            <w:r w:rsidRPr="00A53B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587E1A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3E046D" w:rsidRDefault="00A93E02" w:rsidP="00A93E02">
            <w:pPr>
              <w:autoSpaceDE w:val="0"/>
              <w:autoSpaceDN w:val="0"/>
              <w:adjustRightInd w:val="0"/>
              <w:jc w:val="center"/>
            </w:pPr>
            <w:r>
              <w:t>1006,2</w:t>
            </w:r>
          </w:p>
        </w:tc>
      </w:tr>
      <w:tr w:rsidR="00A93E02" w:rsidTr="00A93E0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95060E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ланируемых к переселению из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BE2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A53BE2">
              <w:rPr>
                <w:rFonts w:ascii="Times New Roman" w:hAnsi="Times New Roman" w:cs="Times New Roman"/>
                <w:sz w:val="24"/>
                <w:szCs w:val="24"/>
              </w:rPr>
              <w:t xml:space="preserve"> казенное учреждении «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у Уинского муниципального округа Пермского края</w:t>
            </w:r>
            <w:r w:rsidRPr="00A53B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587E1A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68003E" w:rsidRDefault="00A93E02" w:rsidP="00A93E02">
            <w:pPr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</w:tr>
    </w:tbl>
    <w:p w:rsidR="00A93E02" w:rsidRPr="001E4214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E075E8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E075E8" w:rsidRDefault="00E075E8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683CB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93E02">
        <w:rPr>
          <w:rFonts w:ascii="Times New Roman" w:hAnsi="Times New Roman" w:cs="Times New Roman"/>
          <w:sz w:val="24"/>
          <w:szCs w:val="24"/>
        </w:rPr>
        <w:t xml:space="preserve">   Приложение 5</w:t>
      </w:r>
    </w:p>
    <w:p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 w:rsidR="00E60025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2586"/>
        <w:gridCol w:w="709"/>
        <w:gridCol w:w="851"/>
        <w:gridCol w:w="992"/>
        <w:gridCol w:w="708"/>
        <w:gridCol w:w="2269"/>
        <w:gridCol w:w="2268"/>
        <w:gridCol w:w="2126"/>
      </w:tblGrid>
      <w:tr w:rsidR="00797BB8" w:rsidTr="00C20CAA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C3529B" w:rsidRDefault="00797BB8" w:rsidP="00E60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E60025">
              <w:rPr>
                <w:rFonts w:ascii="Times New Roman" w:hAnsi="Times New Roman" w:cs="Times New Roman"/>
                <w:sz w:val="22"/>
                <w:szCs w:val="22"/>
              </w:rPr>
              <w:t>муниципальной п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 w:rsidR="00E60025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C3529B" w:rsidRDefault="00797BB8" w:rsidP="00797BB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E60025"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C3529B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C3529B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proofErr w:type="gramStart"/>
            <w:r w:rsidRPr="00C3529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  <w:r w:rsidR="00E60025">
              <w:rPr>
                <w:rFonts w:ascii="Times New Roman" w:hAnsi="Times New Roman" w:cs="Times New Roman"/>
                <w:sz w:val="22"/>
                <w:szCs w:val="22"/>
              </w:rPr>
              <w:t>,руб.</w:t>
            </w:r>
          </w:p>
        </w:tc>
      </w:tr>
      <w:tr w:rsidR="00C20CAA" w:rsidTr="00C20CAA">
        <w:trPr>
          <w:trHeight w:val="438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CAA" w:rsidRPr="00C3529B" w:rsidRDefault="00C20CAA" w:rsidP="00797BB8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CAA" w:rsidRPr="00C3529B" w:rsidRDefault="00C20CAA" w:rsidP="00797BB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proofErr w:type="gramStart"/>
            <w:r w:rsidRPr="00C3529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CAA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CAA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CAA" w:rsidRPr="0095060E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CAA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CAA" w:rsidRPr="003E046D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</w:tr>
      <w:tr w:rsidR="00C20CAA" w:rsidTr="00C20CA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20CAA" w:rsidTr="00C20CAA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E60025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="00C20CAA"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рограмма Уинского </w:t>
            </w:r>
            <w:r w:rsidR="00C20CA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 округа</w:t>
            </w:r>
          </w:p>
          <w:p w:rsidR="00C20CAA" w:rsidRPr="00C3529B" w:rsidRDefault="00C20CAA" w:rsidP="00797B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Переселение граждан из аварийного жилищного фонда в  </w:t>
            </w:r>
            <w:proofErr w:type="spellStart"/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Уинском</w:t>
            </w:r>
            <w:proofErr w:type="spellEnd"/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 округе Пермского края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A93E02" w:rsidRDefault="00E075E8" w:rsidP="009C7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 576</w:t>
            </w:r>
            <w:r w:rsidR="009C7A1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72</w:t>
            </w:r>
            <w:r w:rsidR="009C7A1C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Default="00C20CAA" w:rsidP="0079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C20CAA" w:rsidTr="00E075E8">
        <w:trPr>
          <w:trHeight w:val="2210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CAA" w:rsidRPr="00C3529B" w:rsidRDefault="00C20CAA" w:rsidP="00797BB8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CAA" w:rsidRPr="00A53BE2" w:rsidRDefault="00E60025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</w:t>
            </w:r>
            <w:r w:rsidR="00C20CAA"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Управление по </w:t>
            </w:r>
            <w:r w:rsidR="00C20CAA"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у Уинского муниципального округа Пермского кра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A93E02" w:rsidRDefault="00E075E8" w:rsidP="009C7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 576</w:t>
            </w:r>
            <w:r w:rsidR="009C7A1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72</w:t>
            </w:r>
            <w:r w:rsidR="009C7A1C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Default="00C20CAA" w:rsidP="0079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C20CAA" w:rsidTr="00C20CA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:rsidR="00C20CAA" w:rsidRPr="00C3529B" w:rsidRDefault="00C20CAA" w:rsidP="00797B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CAA" w:rsidRDefault="00E60025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</w:t>
            </w:r>
            <w:r w:rsidR="00C20CAA"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Управление по </w:t>
            </w:r>
            <w:r w:rsidR="00C20CAA"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у Уинского муниципального округа Пермского края»</w:t>
            </w:r>
          </w:p>
          <w:p w:rsidR="00D84E5A" w:rsidRDefault="00D84E5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60025" w:rsidRDefault="00E60025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CAA" w:rsidRPr="00A53BE2" w:rsidRDefault="00C20CA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CAA" w:rsidRPr="00C3529B" w:rsidRDefault="00C20CAA" w:rsidP="0079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</w:t>
            </w:r>
          </w:p>
          <w:p w:rsidR="00C20CAA" w:rsidRPr="00C3529B" w:rsidRDefault="00C20CAA" w:rsidP="00797B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A93E02" w:rsidRDefault="009C7A1C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 576 072</w:t>
            </w:r>
            <w:r w:rsidR="00E075E8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Default="00C20CAA" w:rsidP="0079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E075E8" w:rsidTr="00C20CAA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75E8" w:rsidRPr="00A93E02" w:rsidRDefault="00E075E8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:rsidR="00E075E8" w:rsidRPr="00A93E02" w:rsidRDefault="00E075E8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93E02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</w:t>
            </w:r>
            <w:r w:rsidRPr="00A93E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ищного фонда на территории Пермского края, признанного аварийным до 01 января 2017 г.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75E8" w:rsidRPr="00A93E02" w:rsidRDefault="00E075E8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Муниципальное казенное учреждение 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«Управление по благоустройству Уинского муниципального округа Пермского края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75E8" w:rsidRPr="00A93E02" w:rsidRDefault="00E075E8" w:rsidP="00797BB8">
            <w:pPr>
              <w:jc w:val="center"/>
              <w:rPr>
                <w:b/>
                <w:sz w:val="22"/>
                <w:szCs w:val="22"/>
              </w:rPr>
            </w:pPr>
            <w:r w:rsidRPr="00A93E02">
              <w:rPr>
                <w:b/>
                <w:sz w:val="22"/>
                <w:szCs w:val="22"/>
              </w:rPr>
              <w:lastRenderedPageBreak/>
              <w:t>80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75E8" w:rsidRPr="00A93E02" w:rsidRDefault="00E075E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E8" w:rsidRPr="00A93E02" w:rsidRDefault="00E075E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5E8" w:rsidRPr="00A93E02" w:rsidRDefault="00E075E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333FB8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E8" w:rsidRPr="00A93E02" w:rsidRDefault="00E075E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 185 387,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E8" w:rsidRPr="00A93E02" w:rsidRDefault="00E075E8" w:rsidP="00797BB8">
            <w:pPr>
              <w:jc w:val="center"/>
              <w:rPr>
                <w:b/>
                <w:sz w:val="22"/>
                <w:szCs w:val="22"/>
              </w:rPr>
            </w:pPr>
            <w:r w:rsidRPr="00A93E0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E8" w:rsidRPr="00C3529B" w:rsidRDefault="00E075E8" w:rsidP="00797BB8">
            <w:pPr>
              <w:jc w:val="center"/>
              <w:rPr>
                <w:b/>
                <w:sz w:val="22"/>
                <w:szCs w:val="22"/>
              </w:rPr>
            </w:pPr>
            <w:r w:rsidRPr="00A93E02">
              <w:rPr>
                <w:b/>
                <w:sz w:val="22"/>
                <w:szCs w:val="22"/>
              </w:rPr>
              <w:t>0,00</w:t>
            </w:r>
          </w:p>
        </w:tc>
      </w:tr>
      <w:tr w:rsidR="00E075E8" w:rsidTr="00E075E8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5E8" w:rsidRPr="00552615" w:rsidRDefault="00E075E8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75E8" w:rsidRPr="00C3529B" w:rsidRDefault="00E075E8" w:rsidP="00797B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75E8" w:rsidRPr="00C3529B" w:rsidRDefault="00E075E8" w:rsidP="00797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5E8" w:rsidRPr="00C3529B" w:rsidRDefault="00E075E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E8" w:rsidRPr="006C050A" w:rsidRDefault="00E075E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5E8" w:rsidRPr="00C3529B" w:rsidRDefault="00E075E8" w:rsidP="00333F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C050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333FB8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E8" w:rsidRPr="00A93E02" w:rsidRDefault="00E075E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 468 764,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E8" w:rsidRDefault="00E075E8" w:rsidP="0079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E8" w:rsidRDefault="00E075E8" w:rsidP="0079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E075E8" w:rsidTr="00E075E8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5E8" w:rsidRPr="00552615" w:rsidRDefault="00E075E8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75E8" w:rsidRPr="00C3529B" w:rsidRDefault="00E075E8" w:rsidP="00797B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75E8" w:rsidRPr="00C3529B" w:rsidRDefault="00E075E8" w:rsidP="00797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075E8" w:rsidRPr="00C3529B" w:rsidRDefault="00E075E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E8" w:rsidRPr="006C050A" w:rsidRDefault="00E075E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5E8" w:rsidRPr="00C3529B" w:rsidRDefault="00E075E8" w:rsidP="00333F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333FB8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E8" w:rsidRPr="00A93E02" w:rsidRDefault="00E075E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7 137,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E8" w:rsidRDefault="00E075E8" w:rsidP="00797B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E8" w:rsidRDefault="00E075E8" w:rsidP="00797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75E8" w:rsidTr="00C20CAA">
        <w:tc>
          <w:tcPr>
            <w:tcW w:w="29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5E8" w:rsidRPr="00552615" w:rsidRDefault="00E075E8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75E8" w:rsidRPr="00C3529B" w:rsidRDefault="00E075E8" w:rsidP="00797B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75E8" w:rsidRPr="00C3529B" w:rsidRDefault="00E075E8" w:rsidP="00797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5E8" w:rsidRPr="00C3529B" w:rsidRDefault="00E075E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5E8" w:rsidRPr="006C050A" w:rsidRDefault="00E075E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5E8" w:rsidRPr="00C3529B" w:rsidRDefault="00E075E8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C050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333FB8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5E8" w:rsidRPr="00A93E02" w:rsidRDefault="00E075E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74 782,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5E8" w:rsidRDefault="00E075E8" w:rsidP="00797B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5E8" w:rsidRDefault="00E075E8" w:rsidP="00797BB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97BB8" w:rsidRPr="006F0EC5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  <w:highlight w:val="green"/>
        </w:rPr>
      </w:pPr>
      <w:r w:rsidRPr="00F216B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F216B6">
        <w:rPr>
          <w:rFonts w:ascii="Times New Roman" w:hAnsi="Times New Roman" w:cs="Times New Roman"/>
          <w:sz w:val="28"/>
          <w:szCs w:val="28"/>
        </w:rPr>
        <w:t xml:space="preserve">- </w:t>
      </w:r>
      <w:r w:rsidRPr="00F216B6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797BB8" w:rsidRPr="00E15324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:rsidR="00797BB8" w:rsidRDefault="00797BB8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vertAlign w:val="superscript"/>
        </w:rPr>
      </w:pPr>
    </w:p>
    <w:p w:rsidR="00797BB8" w:rsidRPr="00B24FD8" w:rsidRDefault="00797BB8" w:rsidP="00797BB8">
      <w:pPr>
        <w:tabs>
          <w:tab w:val="left" w:pos="1080"/>
        </w:tabs>
      </w:pPr>
    </w:p>
    <w:p w:rsidR="00797BB8" w:rsidRDefault="00797BB8" w:rsidP="00797BB8">
      <w:pPr>
        <w:pStyle w:val="a4"/>
        <w:ind w:firstLine="0"/>
      </w:pPr>
    </w:p>
    <w:p w:rsidR="00797BB8" w:rsidRDefault="00797BB8" w:rsidP="00797BB8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4"/>
        </w:rPr>
      </w:pPr>
    </w:p>
    <w:p w:rsidR="00797BB8" w:rsidRDefault="00797BB8" w:rsidP="00797BB8">
      <w:pPr>
        <w:pStyle w:val="ConsPlusNormal"/>
        <w:ind w:left="9356"/>
        <w:jc w:val="right"/>
        <w:outlineLvl w:val="1"/>
        <w:rPr>
          <w:rFonts w:ascii="Times New Roman" w:hAnsi="Times New Roman" w:cs="Times New Roman"/>
          <w:sz w:val="28"/>
          <w:szCs w:val="24"/>
        </w:rPr>
      </w:pPr>
    </w:p>
    <w:p w:rsidR="00797BB8" w:rsidRDefault="00797BB8" w:rsidP="00797BB8">
      <w:pPr>
        <w:pStyle w:val="ConsPlusNormal"/>
        <w:ind w:left="9356"/>
        <w:jc w:val="right"/>
        <w:outlineLvl w:val="1"/>
        <w:rPr>
          <w:rFonts w:ascii="Times New Roman" w:hAnsi="Times New Roman" w:cs="Times New Roman"/>
          <w:sz w:val="28"/>
          <w:szCs w:val="24"/>
        </w:rPr>
      </w:pPr>
    </w:p>
    <w:p w:rsidR="00797BB8" w:rsidRDefault="00797BB8" w:rsidP="00797BB8">
      <w:pPr>
        <w:pStyle w:val="ConsPlusNormal"/>
        <w:ind w:left="9356"/>
        <w:jc w:val="right"/>
        <w:outlineLvl w:val="1"/>
        <w:rPr>
          <w:rFonts w:ascii="Times New Roman" w:hAnsi="Times New Roman" w:cs="Times New Roman"/>
          <w:sz w:val="28"/>
          <w:szCs w:val="24"/>
        </w:rPr>
      </w:pPr>
    </w:p>
    <w:p w:rsidR="00797BB8" w:rsidRDefault="00797BB8" w:rsidP="00797BB8">
      <w:pPr>
        <w:pStyle w:val="ConsPlusNormal"/>
        <w:ind w:left="9356"/>
        <w:jc w:val="right"/>
        <w:outlineLvl w:val="1"/>
        <w:rPr>
          <w:rFonts w:ascii="Times New Roman" w:hAnsi="Times New Roman" w:cs="Times New Roman"/>
          <w:sz w:val="28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88373E" w:rsidRDefault="0088373E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E60025" w:rsidRDefault="00E60025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Pr="000545D7" w:rsidRDefault="00A93E02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97BB8"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97BB8">
        <w:rPr>
          <w:rFonts w:ascii="Times New Roman" w:hAnsi="Times New Roman" w:cs="Times New Roman"/>
          <w:sz w:val="24"/>
          <w:szCs w:val="24"/>
        </w:rPr>
        <w:t>6</w:t>
      </w:r>
    </w:p>
    <w:p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 w:rsidR="00E60025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сре</w:t>
      </w:r>
      <w:proofErr w:type="gramStart"/>
      <w:r w:rsidRPr="00F216B6">
        <w:rPr>
          <w:rFonts w:ascii="Times New Roman" w:hAnsi="Times New Roman" w:cs="Times New Roman"/>
          <w:b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b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евого бюджета</w:t>
      </w: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8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98"/>
        <w:gridCol w:w="2694"/>
        <w:gridCol w:w="851"/>
        <w:gridCol w:w="710"/>
        <w:gridCol w:w="850"/>
        <w:gridCol w:w="709"/>
        <w:gridCol w:w="2269"/>
        <w:gridCol w:w="2127"/>
        <w:gridCol w:w="2268"/>
        <w:gridCol w:w="945"/>
        <w:gridCol w:w="1277"/>
        <w:gridCol w:w="1270"/>
      </w:tblGrid>
      <w:tr w:rsidR="00797BB8" w:rsidTr="00E075E8">
        <w:trPr>
          <w:gridAfter w:val="3"/>
          <w:wAfter w:w="3492" w:type="dxa"/>
        </w:trPr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9873D0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 w:rsidR="009873D0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9873D0"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797BB8" w:rsidTr="00E075E8">
        <w:trPr>
          <w:gridAfter w:val="2"/>
          <w:wAfter w:w="2547" w:type="dxa"/>
          <w:trHeight w:val="559"/>
        </w:trPr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Pr="00260237" w:rsidRDefault="00797BB8" w:rsidP="00797BB8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Pr="00260237" w:rsidRDefault="00797BB8" w:rsidP="00797BB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BB8" w:rsidRPr="00260237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BB8" w:rsidRPr="00260237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BB8" w:rsidRPr="00260237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proofErr w:type="gramStart"/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0059B6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97BB8" w:rsidRPr="000059B6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59B6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97BB8" w:rsidRPr="000059B6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0059B6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97BB8" w:rsidRPr="000059B6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797BB8" w:rsidRPr="000059B6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7BB8" w:rsidTr="00E075E8">
        <w:trPr>
          <w:gridAfter w:val="2"/>
          <w:wAfter w:w="2547" w:type="dxa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F216B6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F216B6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F216B6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F216B6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F216B6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F216B6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F216B6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Pr="00F216B6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F216B6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797BB8" w:rsidRPr="00F216B6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BB8" w:rsidTr="00E075E8">
        <w:trPr>
          <w:gridAfter w:val="2"/>
          <w:wAfter w:w="2547" w:type="dxa"/>
        </w:trPr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914AA7" w:rsidRDefault="009873D0" w:rsidP="00987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="00797BB8"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рограмма Уинского </w:t>
            </w:r>
            <w:r w:rsidR="00797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 округа</w:t>
            </w:r>
            <w:r w:rsidR="00797BB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</w:t>
            </w:r>
            <w:proofErr w:type="spellStart"/>
            <w:r w:rsidR="00797BB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Уинском</w:t>
            </w:r>
            <w:proofErr w:type="spellEnd"/>
            <w:r w:rsidR="00797BB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97BB8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 округе Пермского края»</w:t>
            </w:r>
            <w:r w:rsidR="00797BB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</w:t>
            </w:r>
            <w:r w:rsidR="00797BB8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="00797BB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 w:rsidR="00797BB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797BB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914AA7" w:rsidRDefault="00797BB8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F216B6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A93E02" w:rsidRDefault="002751CB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21 92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0B12E8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797BB8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7BB8" w:rsidTr="00E075E8">
        <w:trPr>
          <w:gridAfter w:val="2"/>
          <w:wAfter w:w="2547" w:type="dxa"/>
        </w:trPr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Pr="00914AA7" w:rsidRDefault="00797BB8" w:rsidP="00797BB8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BB8" w:rsidRPr="00A53BE2" w:rsidRDefault="00E60025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</w:t>
            </w:r>
            <w:r w:rsidR="00797BB8"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реж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ие </w:t>
            </w:r>
            <w:r w:rsidR="00797BB8"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Управление по </w:t>
            </w:r>
            <w:r w:rsidR="00797BB8"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у Уинского муниципального округа Пермского кра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Pr="00260237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6C050A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Pr="00A93E02" w:rsidRDefault="002751CB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21 92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Pr="000B12E8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797BB8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873D0" w:rsidTr="00E075E8">
        <w:trPr>
          <w:gridAfter w:val="2"/>
          <w:wAfter w:w="2547" w:type="dxa"/>
          <w:trHeight w:val="1487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D0" w:rsidRPr="00914AA7" w:rsidRDefault="009873D0" w:rsidP="009873D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:rsidR="009873D0" w:rsidRDefault="009873D0" w:rsidP="009873D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:rsidR="009873D0" w:rsidRDefault="009873D0" w:rsidP="009873D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873D0" w:rsidRDefault="009873D0" w:rsidP="009873D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873D0" w:rsidRDefault="009873D0" w:rsidP="009873D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873D0" w:rsidRDefault="009873D0" w:rsidP="009873D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873D0" w:rsidRPr="00914AA7" w:rsidRDefault="009873D0" w:rsidP="00987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73D0" w:rsidRPr="00A53BE2" w:rsidRDefault="009873D0" w:rsidP="009873D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реж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ие 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Управление п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у Уинского муниципального округа Пермского кра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73D0" w:rsidRPr="00260237" w:rsidRDefault="009873D0" w:rsidP="00987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D0" w:rsidRPr="00260237" w:rsidRDefault="009873D0" w:rsidP="0098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D0" w:rsidRPr="00260237" w:rsidRDefault="009873D0" w:rsidP="0098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D0" w:rsidRPr="006C050A" w:rsidRDefault="009873D0" w:rsidP="0098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3D0" w:rsidRPr="00A93E02" w:rsidRDefault="002751CB" w:rsidP="0098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21 92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3D0" w:rsidRDefault="009873D0" w:rsidP="0098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3D0" w:rsidRPr="000B12E8" w:rsidRDefault="009873D0" w:rsidP="0098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73D0" w:rsidRDefault="009873D0" w:rsidP="0098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873D0" w:rsidTr="00E075E8">
        <w:tc>
          <w:tcPr>
            <w:tcW w:w="27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73D0" w:rsidRPr="00914AA7" w:rsidRDefault="009873D0" w:rsidP="009873D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Мероприятие 1.1.1</w:t>
            </w:r>
          </w:p>
          <w:p w:rsidR="009873D0" w:rsidRPr="00914AA7" w:rsidRDefault="009873D0" w:rsidP="009873D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73D0" w:rsidRPr="00A53BE2" w:rsidRDefault="009873D0" w:rsidP="009873D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реж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ие 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Управление п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у Уинского муниципального округа Пермского края»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73D0" w:rsidRPr="00D3507C" w:rsidRDefault="009873D0" w:rsidP="009873D0">
            <w:pPr>
              <w:jc w:val="center"/>
              <w:rPr>
                <w:b/>
                <w:sz w:val="22"/>
                <w:szCs w:val="22"/>
              </w:rPr>
            </w:pPr>
            <w:r w:rsidRPr="00D3507C">
              <w:rPr>
                <w:b/>
                <w:sz w:val="22"/>
                <w:szCs w:val="22"/>
              </w:rPr>
              <w:t>80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73D0" w:rsidRPr="00D3507C" w:rsidRDefault="009873D0" w:rsidP="0098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73D0" w:rsidRPr="00D3507C" w:rsidRDefault="009873D0" w:rsidP="0098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D0" w:rsidRPr="006C050A" w:rsidRDefault="00E075E8" w:rsidP="0098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333FB8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3D0" w:rsidRPr="00A93E02" w:rsidRDefault="00E075E8" w:rsidP="0098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7 137,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3D0" w:rsidRDefault="009873D0" w:rsidP="0098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3D0" w:rsidRPr="000B12E8" w:rsidRDefault="009873D0" w:rsidP="0098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73D0" w:rsidRDefault="009873D0" w:rsidP="0098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D0" w:rsidRDefault="009873D0" w:rsidP="00987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075E8" w:rsidTr="00E075E8">
        <w:tc>
          <w:tcPr>
            <w:tcW w:w="27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5E8" w:rsidRPr="00914AA7" w:rsidRDefault="00E075E8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75E8" w:rsidRDefault="00E075E8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E8" w:rsidRPr="00D3507C" w:rsidRDefault="00E075E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E8" w:rsidRPr="00D3507C" w:rsidRDefault="00E075E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E8" w:rsidRPr="00D3507C" w:rsidRDefault="00E075E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5E8" w:rsidRPr="006C050A" w:rsidRDefault="00E075E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333FB8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5E8" w:rsidRPr="00A93E02" w:rsidRDefault="002751CB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74 782,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5E8" w:rsidRDefault="00E075E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5E8" w:rsidRDefault="00E075E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75E8" w:rsidRDefault="00E075E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E8" w:rsidRDefault="00E075E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797BB8" w:rsidRPr="00F216B6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797BB8" w:rsidRPr="0068003E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:rsidR="00797BB8" w:rsidRDefault="00797BB8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797BB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9873D0" w:rsidRDefault="009873D0" w:rsidP="00683CB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2751CB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Pr="000545D7" w:rsidRDefault="00A93E02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F2C68"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97BB8">
        <w:rPr>
          <w:rFonts w:ascii="Times New Roman" w:hAnsi="Times New Roman" w:cs="Times New Roman"/>
          <w:sz w:val="24"/>
          <w:szCs w:val="24"/>
        </w:rPr>
        <w:t>7</w:t>
      </w:r>
    </w:p>
    <w:p w:rsidR="00CF2C68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C68" w:rsidRPr="00F216B6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</w:t>
      </w:r>
      <w:r w:rsidR="00E6751C">
        <w:rPr>
          <w:rFonts w:ascii="Times New Roman" w:hAnsi="Times New Roman" w:cs="Times New Roman"/>
          <w:b/>
          <w:sz w:val="28"/>
          <w:szCs w:val="28"/>
        </w:rPr>
        <w:t xml:space="preserve"> 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E6751C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средств</w:t>
      </w:r>
      <w:r w:rsidR="00E6751C">
        <w:rPr>
          <w:rFonts w:ascii="Times New Roman" w:hAnsi="Times New Roman" w:cs="Times New Roman"/>
          <w:b/>
          <w:sz w:val="28"/>
          <w:szCs w:val="28"/>
        </w:rPr>
        <w:t xml:space="preserve"> внебюджетных источников финансирования</w:t>
      </w:r>
    </w:p>
    <w:p w:rsidR="00CF2C68" w:rsidRDefault="00E6751C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онд</w:t>
      </w:r>
      <w:r w:rsidR="00CF2C68">
        <w:rPr>
          <w:rFonts w:ascii="Times New Roman" w:hAnsi="Times New Roman" w:cs="Times New Roman"/>
          <w:b/>
          <w:sz w:val="28"/>
          <w:szCs w:val="28"/>
        </w:rPr>
        <w:t xml:space="preserve"> содействия реформированию ЖКХ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F2C68" w:rsidRPr="00F216B6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20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2693"/>
        <w:gridCol w:w="850"/>
        <w:gridCol w:w="709"/>
        <w:gridCol w:w="850"/>
        <w:gridCol w:w="709"/>
        <w:gridCol w:w="2268"/>
        <w:gridCol w:w="2410"/>
        <w:gridCol w:w="2221"/>
        <w:gridCol w:w="2788"/>
        <w:gridCol w:w="993"/>
        <w:gridCol w:w="1270"/>
      </w:tblGrid>
      <w:tr w:rsidR="00CF2C68" w:rsidTr="002921DA">
        <w:trPr>
          <w:gridAfter w:val="3"/>
          <w:wAfter w:w="5051" w:type="dxa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E6751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 w:rsidR="00E6751C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E6751C"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CF2C68" w:rsidTr="006C050A">
        <w:trPr>
          <w:gridAfter w:val="2"/>
          <w:wAfter w:w="2263" w:type="dxa"/>
          <w:trHeight w:val="559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C68" w:rsidRPr="00260237" w:rsidRDefault="00CF2C68" w:rsidP="002921D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C68" w:rsidRPr="00260237" w:rsidRDefault="00CF2C68" w:rsidP="002921D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C68" w:rsidRPr="00260237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6C050A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C68" w:rsidRPr="00260237" w:rsidRDefault="006C050A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F2C68"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C68" w:rsidRPr="00260237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proofErr w:type="gramStart"/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C68" w:rsidRPr="000059B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F2C68" w:rsidRPr="000059B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C68" w:rsidRPr="000059B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F2C68" w:rsidRPr="000059B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F2C68" w:rsidRDefault="00CF2C68" w:rsidP="002921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F2C68" w:rsidRPr="000059B6" w:rsidRDefault="00CF2C68" w:rsidP="002921DA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278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F2C68" w:rsidRPr="000059B6" w:rsidRDefault="00CF2C68" w:rsidP="002921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F2C68" w:rsidTr="006C050A">
        <w:trPr>
          <w:gridAfter w:val="2"/>
          <w:wAfter w:w="2263" w:type="dxa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F216B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F216B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F216B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F216B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F216B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F216B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C68" w:rsidRPr="00F216B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C68" w:rsidRPr="00F216B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F2C68" w:rsidRPr="00F216B6" w:rsidRDefault="00CF2C68" w:rsidP="002921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F2C68" w:rsidRPr="00F216B6" w:rsidRDefault="00CF2C68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68" w:rsidTr="00A93E02">
        <w:trPr>
          <w:gridAfter w:val="2"/>
          <w:wAfter w:w="2263" w:type="dxa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914AA7" w:rsidRDefault="00E6751C" w:rsidP="00E675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="00CF2C68"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рограмма Уинского </w:t>
            </w:r>
            <w:r w:rsidR="00CF2C6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 округа</w:t>
            </w:r>
            <w:r w:rsidR="00CF2C6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</w:t>
            </w:r>
            <w:proofErr w:type="spellStart"/>
            <w:r w:rsidR="00CF2C6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Уинском</w:t>
            </w:r>
            <w:proofErr w:type="spellEnd"/>
            <w:r w:rsidR="00CF2C6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F2C68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 округе Пермского края</w:t>
            </w:r>
            <w:r w:rsidR="00CF2C6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 w:rsidR="00CF2C68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="00CF2C6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 w:rsidR="00CF2C6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CF2C6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914AA7" w:rsidRDefault="00CF2C68" w:rsidP="002921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F216B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F2C68" w:rsidRPr="00A93E02" w:rsidRDefault="002751CB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 654 152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C68" w:rsidRPr="00260237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F2C68" w:rsidRDefault="00CF2C68" w:rsidP="002921DA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,00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F2C68" w:rsidRDefault="00CF2C68" w:rsidP="002921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6751C" w:rsidTr="00A93E02">
        <w:trPr>
          <w:gridAfter w:val="2"/>
          <w:wAfter w:w="2263" w:type="dxa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1C" w:rsidRPr="00914AA7" w:rsidRDefault="00E6751C" w:rsidP="00E6751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1C" w:rsidRPr="00A53BE2" w:rsidRDefault="00E6751C" w:rsidP="00E6751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реж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ие 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Управление п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у Уинского муниципального округа Пермского кра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1C" w:rsidRPr="00260237" w:rsidRDefault="00E6751C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1C" w:rsidRPr="00260237" w:rsidRDefault="00E6751C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1C" w:rsidRPr="00260237" w:rsidRDefault="00E6751C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1C" w:rsidRPr="00260237" w:rsidRDefault="002751CB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751C" w:rsidRPr="00A93E02" w:rsidRDefault="002751CB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 654 152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1C" w:rsidRPr="00260237" w:rsidRDefault="00E6751C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6751C" w:rsidRDefault="00E6751C" w:rsidP="00E6751C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,00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6751C" w:rsidRDefault="00E6751C" w:rsidP="00E675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6751C" w:rsidTr="00A93E02">
        <w:trPr>
          <w:gridAfter w:val="2"/>
          <w:wAfter w:w="2263" w:type="dxa"/>
          <w:trHeight w:val="148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1C" w:rsidRPr="00914AA7" w:rsidRDefault="00E6751C" w:rsidP="00E6751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:rsidR="00E6751C" w:rsidRDefault="00E6751C" w:rsidP="00E6751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:rsidR="00E6751C" w:rsidRDefault="00E6751C" w:rsidP="00E6751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6751C" w:rsidRDefault="00E6751C" w:rsidP="00E6751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6751C" w:rsidRDefault="00E6751C" w:rsidP="00E6751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6751C" w:rsidRPr="00914AA7" w:rsidRDefault="00E6751C" w:rsidP="00E6751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1C" w:rsidRPr="00A53BE2" w:rsidRDefault="00E6751C" w:rsidP="00E6751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униципальное казенное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реж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ие 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Управление п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у Уинского муниципального округа Пермского кра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1C" w:rsidRPr="00260237" w:rsidRDefault="00E6751C" w:rsidP="00E675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1C" w:rsidRPr="00260237" w:rsidRDefault="00E6751C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1C" w:rsidRPr="00260237" w:rsidRDefault="00E6751C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1C" w:rsidRPr="002751CB" w:rsidRDefault="002751CB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751C" w:rsidRPr="00A93E02" w:rsidRDefault="002751CB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 654 152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1C" w:rsidRPr="00260237" w:rsidRDefault="00E6751C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1C" w:rsidRDefault="00E6751C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6751C" w:rsidRDefault="00E6751C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751CB" w:rsidTr="00AC1810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1CB" w:rsidRPr="00914AA7" w:rsidRDefault="002751CB" w:rsidP="00E6751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Мероприятие 1.1.1</w:t>
            </w:r>
          </w:p>
          <w:p w:rsidR="002751CB" w:rsidRPr="00914AA7" w:rsidRDefault="002751CB" w:rsidP="00E6751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1CB" w:rsidRPr="00A53BE2" w:rsidRDefault="002751CB" w:rsidP="00E6751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реж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ие 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Управление п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у Уинского муниципального округа Пермского края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1CB" w:rsidRPr="00D84E5A" w:rsidRDefault="002751CB" w:rsidP="00E6751C">
            <w:pPr>
              <w:jc w:val="center"/>
              <w:rPr>
                <w:b/>
                <w:sz w:val="22"/>
                <w:szCs w:val="22"/>
              </w:rPr>
            </w:pPr>
            <w:r w:rsidRPr="00D84E5A">
              <w:rPr>
                <w:b/>
                <w:sz w:val="22"/>
                <w:szCs w:val="22"/>
              </w:rPr>
              <w:t>80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1CB" w:rsidRPr="00D84E5A" w:rsidRDefault="002751CB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CB" w:rsidRPr="00D84E5A" w:rsidRDefault="002751CB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CB" w:rsidRPr="00D84E5A" w:rsidRDefault="002751CB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 w:rsidR="00333FB8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51CB" w:rsidRPr="00A93E02" w:rsidRDefault="002751CB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 185 387,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1CB" w:rsidRPr="00260237" w:rsidRDefault="002751CB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51CB" w:rsidRDefault="002751CB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37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51CB" w:rsidRDefault="002751CB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CB" w:rsidRDefault="002751CB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2751CB" w:rsidTr="00AC1810"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CB" w:rsidRPr="00914AA7" w:rsidRDefault="002751CB" w:rsidP="002751C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1CB" w:rsidRDefault="002751CB" w:rsidP="002751C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1CB" w:rsidRPr="00D84E5A" w:rsidRDefault="002751CB" w:rsidP="002751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CB" w:rsidRPr="00D84E5A" w:rsidRDefault="002751CB" w:rsidP="00275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CB" w:rsidRPr="00D84E5A" w:rsidRDefault="002751CB" w:rsidP="00275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CB" w:rsidRPr="002751CB" w:rsidRDefault="002751CB" w:rsidP="00275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333FB8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51CB" w:rsidRPr="00A93E02" w:rsidRDefault="002751CB" w:rsidP="00275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 468 764,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1CB" w:rsidRDefault="002751CB" w:rsidP="00275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1CB" w:rsidRDefault="002751CB" w:rsidP="00275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7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51CB" w:rsidRDefault="002751CB" w:rsidP="00275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CB" w:rsidRDefault="002751CB" w:rsidP="00275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F2C68" w:rsidRPr="009D0502" w:rsidRDefault="00CF2C68" w:rsidP="009D050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</w:t>
      </w:r>
    </w:p>
    <w:p w:rsidR="00CF2C68" w:rsidRDefault="00CF2C6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Default="00CF2C6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Default="00CF2C6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6221" w:rsidRDefault="00516221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6221" w:rsidRDefault="00516221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6221" w:rsidRDefault="00516221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6221" w:rsidRDefault="00516221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6221" w:rsidRDefault="00516221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6221" w:rsidRDefault="00516221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6221" w:rsidRDefault="00516221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6221" w:rsidRDefault="00516221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BA11B4" w:rsidRDefault="00BA11B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6221" w:rsidRDefault="00516221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6221" w:rsidRDefault="00516221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BA11B4" w:rsidRDefault="00BA11B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BA11B4" w:rsidRDefault="00BA11B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BA11B4" w:rsidRDefault="00BA11B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BA11B4" w:rsidRDefault="00BA11B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88373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88373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88373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88373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88373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4"/>
        </w:rPr>
      </w:pPr>
    </w:p>
    <w:p w:rsidR="00683CB2" w:rsidRDefault="00A93E02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3CB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83CB2" w:rsidRDefault="00683CB2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683CB2" w:rsidRDefault="00683CB2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Pr="000545D7" w:rsidRDefault="00683CB2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93E02">
        <w:rPr>
          <w:rFonts w:ascii="Times New Roman" w:hAnsi="Times New Roman" w:cs="Times New Roman"/>
          <w:sz w:val="24"/>
          <w:szCs w:val="24"/>
        </w:rPr>
        <w:t xml:space="preserve">      </w:t>
      </w:r>
      <w:r w:rsidR="00BA11B4">
        <w:rPr>
          <w:rFonts w:ascii="Times New Roman" w:hAnsi="Times New Roman" w:cs="Times New Roman"/>
          <w:sz w:val="24"/>
          <w:szCs w:val="24"/>
        </w:rPr>
        <w:t>П</w:t>
      </w:r>
      <w:r w:rsidR="00CF2C68" w:rsidRPr="000545D7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CF2C68">
        <w:rPr>
          <w:rFonts w:ascii="Times New Roman" w:hAnsi="Times New Roman" w:cs="Times New Roman"/>
          <w:sz w:val="24"/>
          <w:szCs w:val="24"/>
        </w:rPr>
        <w:t>8</w:t>
      </w:r>
    </w:p>
    <w:p w:rsidR="00A93E02" w:rsidRDefault="00A93E02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3E02" w:rsidRDefault="00A93E02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2C68" w:rsidRPr="00C5759D" w:rsidRDefault="00CF2C68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759D">
        <w:rPr>
          <w:rFonts w:ascii="Times New Roman" w:hAnsi="Times New Roman" w:cs="Times New Roman"/>
          <w:sz w:val="28"/>
          <w:szCs w:val="28"/>
        </w:rPr>
        <w:t>План</w:t>
      </w:r>
    </w:p>
    <w:p w:rsidR="00CF2C68" w:rsidRPr="00C5759D" w:rsidRDefault="00E6751C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F2C68" w:rsidRPr="00C5759D">
        <w:rPr>
          <w:rFonts w:ascii="Times New Roman" w:hAnsi="Times New Roman" w:cs="Times New Roman"/>
          <w:sz w:val="28"/>
          <w:szCs w:val="28"/>
        </w:rPr>
        <w:t>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F2C68" w:rsidRPr="00C5759D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</w:p>
    <w:p w:rsidR="00CF2C68" w:rsidRDefault="00CF2C68" w:rsidP="00CF2C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59D">
        <w:rPr>
          <w:rFonts w:ascii="Times New Roman" w:hAnsi="Times New Roman" w:cs="Times New Roman"/>
          <w:b/>
          <w:sz w:val="28"/>
          <w:szCs w:val="28"/>
        </w:rPr>
        <w:t xml:space="preserve">«Переселение граждан из аварийного жилищного фонда в  </w:t>
      </w:r>
      <w:proofErr w:type="spellStart"/>
      <w:r w:rsidRPr="00C5759D">
        <w:rPr>
          <w:rFonts w:ascii="Times New Roman" w:hAnsi="Times New Roman" w:cs="Times New Roman"/>
          <w:b/>
          <w:sz w:val="28"/>
          <w:szCs w:val="28"/>
        </w:rPr>
        <w:t>Уинском</w:t>
      </w:r>
      <w:proofErr w:type="spellEnd"/>
      <w:r w:rsidRPr="00C5759D"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b/>
          <w:sz w:val="28"/>
          <w:szCs w:val="28"/>
        </w:rPr>
        <w:t>округе Пермского края</w:t>
      </w:r>
      <w:r w:rsidRPr="00C5759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F2C68" w:rsidRPr="00C5759D" w:rsidRDefault="00CF2C68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3</w:t>
      </w:r>
      <w:r w:rsidRPr="00C5759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14747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1984"/>
        <w:gridCol w:w="1276"/>
        <w:gridCol w:w="1276"/>
        <w:gridCol w:w="1417"/>
        <w:gridCol w:w="1276"/>
        <w:gridCol w:w="992"/>
        <w:gridCol w:w="993"/>
        <w:gridCol w:w="1847"/>
      </w:tblGrid>
      <w:tr w:rsidR="0088373E" w:rsidRPr="00EB4F74" w:rsidTr="0088373E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е подпрограмм, основных мероп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иятий, </w:t>
            </w:r>
            <w:r w:rsidR="00E6751C">
              <w:rPr>
                <w:rFonts w:ascii="Times New Roman" w:hAnsi="Times New Roman" w:cs="Times New Roman"/>
                <w:sz w:val="22"/>
                <w:szCs w:val="22"/>
              </w:rPr>
              <w:t>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C20CA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20CA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ггг</w:t>
            </w:r>
            <w:proofErr w:type="spellEnd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3E" w:rsidRPr="00EB4F74" w:rsidRDefault="0088373E"/>
        </w:tc>
      </w:tr>
      <w:tr w:rsidR="0088373E" w:rsidRPr="00EB4F74" w:rsidTr="009C7A1C">
        <w:trPr>
          <w:trHeight w:val="15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797B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9C7A1C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нд содействия реформирования ЖКХ</w:t>
            </w:r>
          </w:p>
        </w:tc>
      </w:tr>
      <w:tr w:rsidR="005D09A5" w:rsidRPr="00EB4F74" w:rsidTr="009C7A1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5D09A5" w:rsidRPr="00EB4F74" w:rsidTr="009C7A1C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Default="005D09A5" w:rsidP="005D0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5A52">
              <w:rPr>
                <w:rFonts w:ascii="Times New Roman" w:hAnsi="Times New Roman" w:cs="Times New Roman"/>
              </w:rPr>
              <w:t xml:space="preserve">Муниципальное казенное учреждение  «Управление по </w:t>
            </w:r>
            <w:r>
              <w:rPr>
                <w:rFonts w:ascii="Times New Roman" w:hAnsi="Times New Roman" w:cs="Times New Roman"/>
              </w:rPr>
              <w:t>благоустройству Уинского муниципального округа Пермского края</w:t>
            </w:r>
            <w:r w:rsidRPr="008B5A52">
              <w:rPr>
                <w:rFonts w:ascii="Times New Roman" w:hAnsi="Times New Roman" w:cs="Times New Roman"/>
              </w:rPr>
              <w:t>»</w:t>
            </w:r>
          </w:p>
          <w:p w:rsidR="005D09A5" w:rsidRDefault="005D09A5" w:rsidP="005D0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09A5" w:rsidRPr="008B5A52" w:rsidRDefault="005D09A5" w:rsidP="005D0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5D0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5D0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9C7A1C" w:rsidRDefault="009C7A1C" w:rsidP="005D0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A1C">
              <w:rPr>
                <w:rFonts w:ascii="Times New Roman" w:hAnsi="Times New Roman" w:cs="Times New Roman"/>
                <w:sz w:val="22"/>
                <w:szCs w:val="22"/>
              </w:rPr>
              <w:t>14 576 0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9C7A1C" w:rsidRDefault="009C7A1C" w:rsidP="005D0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A1C">
              <w:rPr>
                <w:rFonts w:ascii="Times New Roman" w:hAnsi="Times New Roman" w:cs="Times New Roman"/>
                <w:sz w:val="22"/>
                <w:szCs w:val="22"/>
              </w:rPr>
              <w:t>921 9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A93E02" w:rsidRDefault="005D09A5" w:rsidP="005D09A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sz w:val="22"/>
                <w:szCs w:val="22"/>
              </w:rPr>
              <w:t xml:space="preserve">    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A93E02" w:rsidRDefault="005D09A5" w:rsidP="005D09A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sz w:val="22"/>
                <w:szCs w:val="22"/>
              </w:rPr>
              <w:t xml:space="preserve">    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9C7A1C" w:rsidRDefault="009C7A1C" w:rsidP="005D0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A1C">
              <w:rPr>
                <w:rFonts w:ascii="Times New Roman" w:hAnsi="Times New Roman" w:cs="Times New Roman"/>
                <w:sz w:val="22"/>
                <w:szCs w:val="22"/>
              </w:rPr>
              <w:t>13 654 152,00</w:t>
            </w:r>
          </w:p>
        </w:tc>
      </w:tr>
      <w:tr w:rsidR="005D09A5" w:rsidRPr="00EB4F74" w:rsidTr="009C7A1C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Default="005D09A5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роизвести переселение граждан/ 3 ед.</w:t>
            </w:r>
          </w:p>
          <w:p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88373E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</w:t>
            </w:r>
            <w:r w:rsidR="005D09A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5D09A5" w:rsidRPr="00EB4F74" w:rsidTr="009C7A1C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аварийного жилищного фонда/490,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88373E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5D09A5" w:rsidRPr="00EB4F74" w:rsidTr="009C7A1C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Результат</w:t>
            </w:r>
            <w:proofErr w:type="gram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планируемых к переселению из аварийного жилищного фонда/  30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88373E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</w:t>
            </w:r>
            <w:r w:rsidR="005D09A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CF2C68" w:rsidRPr="00EB4F74" w:rsidRDefault="00CF2C68" w:rsidP="00CF2C68">
      <w:pPr>
        <w:pStyle w:val="ConsPlusNormal"/>
        <w:ind w:right="-217"/>
        <w:jc w:val="both"/>
        <w:rPr>
          <w:rFonts w:ascii="Times New Roman" w:hAnsi="Times New Roman" w:cs="Times New Roman"/>
          <w:sz w:val="24"/>
          <w:szCs w:val="24"/>
        </w:rPr>
      </w:pPr>
    </w:p>
    <w:p w:rsidR="00CF2C68" w:rsidRPr="00EB4F74" w:rsidRDefault="00CF2C68" w:rsidP="00CF2C68">
      <w:pPr>
        <w:pStyle w:val="ConsPlusNormal"/>
        <w:ind w:right="-21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F7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F2C68" w:rsidRDefault="00CF2C68" w:rsidP="00CF2C68">
      <w:pPr>
        <w:pStyle w:val="a4"/>
        <w:ind w:firstLine="0"/>
        <w:rPr>
          <w:sz w:val="24"/>
        </w:rPr>
      </w:pPr>
      <w:r w:rsidRPr="00EB4F74">
        <w:rPr>
          <w:sz w:val="24"/>
        </w:rPr>
        <w:t>&lt;4</w:t>
      </w:r>
      <w:proofErr w:type="gramStart"/>
      <w:r w:rsidRPr="00EB4F74">
        <w:rPr>
          <w:sz w:val="24"/>
        </w:rPr>
        <w:t>&gt; В</w:t>
      </w:r>
      <w:proofErr w:type="gramEnd"/>
      <w:r w:rsidRPr="00EB4F74">
        <w:rPr>
          <w:sz w:val="24"/>
        </w:rPr>
        <w:t xml:space="preserve"> графах 7-11 указывается общий объем финансирования на очередной финансовый год и плановый</w:t>
      </w:r>
      <w:r>
        <w:rPr>
          <w:sz w:val="24"/>
        </w:rPr>
        <w:t xml:space="preserve"> период.</w:t>
      </w: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tbl>
      <w:tblPr>
        <w:tblW w:w="0" w:type="auto"/>
        <w:tblLook w:val="04A0"/>
      </w:tblPr>
      <w:tblGrid>
        <w:gridCol w:w="3696"/>
        <w:gridCol w:w="3696"/>
        <w:gridCol w:w="3064"/>
        <w:gridCol w:w="4330"/>
      </w:tblGrid>
      <w:tr w:rsidR="008B5A52" w:rsidTr="0052790B">
        <w:tc>
          <w:tcPr>
            <w:tcW w:w="3696" w:type="dxa"/>
          </w:tcPr>
          <w:p w:rsidR="008B5A52" w:rsidRPr="008D2587" w:rsidRDefault="008B5A52" w:rsidP="0052790B">
            <w:pPr>
              <w:pStyle w:val="a4"/>
              <w:spacing w:line="240" w:lineRule="auto"/>
              <w:ind w:firstLine="0"/>
            </w:pPr>
          </w:p>
        </w:tc>
        <w:tc>
          <w:tcPr>
            <w:tcW w:w="3696" w:type="dxa"/>
          </w:tcPr>
          <w:p w:rsidR="008B5A52" w:rsidRPr="008D2587" w:rsidRDefault="008B5A52" w:rsidP="0052790B">
            <w:pPr>
              <w:pStyle w:val="a4"/>
              <w:spacing w:line="240" w:lineRule="auto"/>
              <w:ind w:firstLine="0"/>
            </w:pPr>
          </w:p>
        </w:tc>
        <w:tc>
          <w:tcPr>
            <w:tcW w:w="3064" w:type="dxa"/>
          </w:tcPr>
          <w:p w:rsidR="008B5A52" w:rsidRPr="008D2587" w:rsidRDefault="008B5A52" w:rsidP="0052790B">
            <w:pPr>
              <w:pStyle w:val="a4"/>
              <w:spacing w:line="240" w:lineRule="auto"/>
              <w:ind w:firstLine="0"/>
            </w:pPr>
          </w:p>
        </w:tc>
        <w:tc>
          <w:tcPr>
            <w:tcW w:w="4330" w:type="dxa"/>
          </w:tcPr>
          <w:p w:rsidR="008B5A52" w:rsidRPr="008D2587" w:rsidRDefault="008B5A52" w:rsidP="008B5A52">
            <w:pPr>
              <w:pStyle w:val="ConsPlusNormal"/>
              <w:ind w:left="10065" w:firstLine="11"/>
              <w:rPr>
                <w:sz w:val="24"/>
              </w:rPr>
            </w:pPr>
          </w:p>
        </w:tc>
      </w:tr>
    </w:tbl>
    <w:p w:rsidR="008B5A52" w:rsidRDefault="008B5A52" w:rsidP="005D09A5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5D09A5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5D09A5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5D09A5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5D09A5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5D09A5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5D09A5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5D09A5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83CB2" w:rsidRDefault="00683CB2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C663F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74"/>
        <w:gridCol w:w="2976"/>
        <w:gridCol w:w="993"/>
        <w:gridCol w:w="992"/>
        <w:gridCol w:w="1559"/>
        <w:gridCol w:w="709"/>
        <w:gridCol w:w="1843"/>
        <w:gridCol w:w="1530"/>
        <w:gridCol w:w="1276"/>
      </w:tblGrid>
      <w:tr w:rsidR="00C663FD" w:rsidTr="00E075E8">
        <w:tc>
          <w:tcPr>
            <w:tcW w:w="3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 п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proofErr w:type="gramStart"/>
            <w:r w:rsidRPr="00C3529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руб.</w:t>
            </w:r>
          </w:p>
        </w:tc>
      </w:tr>
      <w:tr w:rsidR="00C663FD" w:rsidTr="00E075E8">
        <w:trPr>
          <w:trHeight w:val="438"/>
        </w:trPr>
        <w:tc>
          <w:tcPr>
            <w:tcW w:w="3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C3529B" w:rsidRDefault="00C663FD" w:rsidP="00E075E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C3529B" w:rsidRDefault="00C663FD" w:rsidP="00E075E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proofErr w:type="gramStart"/>
            <w:r w:rsidRPr="00C3529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95060E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3E046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</w:tr>
      <w:tr w:rsidR="00C663FD" w:rsidTr="00E075E8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663FD" w:rsidTr="00E075E8">
        <w:tc>
          <w:tcPr>
            <w:tcW w:w="3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рограмма Уинског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 округа</w:t>
            </w:r>
          </w:p>
          <w:p w:rsidR="00C663FD" w:rsidRPr="00C3529B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Переселение граждан из аварийного жилищного фонда в  </w:t>
            </w:r>
            <w:proofErr w:type="spellStart"/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Уинском</w:t>
            </w:r>
            <w:proofErr w:type="spellEnd"/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 округе Пермского края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 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AE468E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 615 285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A31DC2" w:rsidRDefault="00C663FD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230 91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C663FD" w:rsidTr="00E075E8">
        <w:tc>
          <w:tcPr>
            <w:tcW w:w="3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C3529B" w:rsidRDefault="00C663FD" w:rsidP="00E075E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A53BE2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Управление п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у Уинского муниципального округа Пермского кра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AE468E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 615 285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A31DC2" w:rsidRDefault="00C663FD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230 91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C663FD" w:rsidTr="00E075E8">
        <w:trPr>
          <w:trHeight w:val="1238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:rsidR="00C663FD" w:rsidRPr="00C3529B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A53BE2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Управление п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у Уинского муниципального округа Пермского кра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C3529B" w:rsidRDefault="00C663FD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</w:t>
            </w:r>
          </w:p>
          <w:p w:rsidR="00C663FD" w:rsidRPr="00C3529B" w:rsidRDefault="00C663FD" w:rsidP="00E07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AE468E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 615 285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A31DC2" w:rsidRDefault="00C663FD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230 91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C663FD" w:rsidTr="00E075E8">
        <w:tc>
          <w:tcPr>
            <w:tcW w:w="3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:rsidR="00C663FD" w:rsidRPr="00C3529B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 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Pr="00A53BE2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униципальное казенное учреждение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Управление 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у Уинского муниципального округа Пермского края»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Pr="00CB7A66" w:rsidRDefault="00C663FD" w:rsidP="00E075E8">
            <w:pPr>
              <w:jc w:val="center"/>
              <w:rPr>
                <w:b/>
                <w:sz w:val="22"/>
                <w:szCs w:val="22"/>
              </w:rPr>
            </w:pPr>
            <w:r w:rsidRPr="00CB7A66">
              <w:rPr>
                <w:b/>
                <w:sz w:val="22"/>
                <w:szCs w:val="22"/>
              </w:rPr>
              <w:lastRenderedPageBreak/>
              <w:t>80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 135 550,6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A31DC2" w:rsidRDefault="00C663FD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404 642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D95006" w:rsidRDefault="00C663FD" w:rsidP="00E075E8">
            <w:pPr>
              <w:jc w:val="center"/>
              <w:rPr>
                <w:sz w:val="22"/>
                <w:szCs w:val="22"/>
              </w:rPr>
            </w:pPr>
            <w:r w:rsidRPr="00D95006">
              <w:rPr>
                <w:sz w:val="22"/>
                <w:szCs w:val="22"/>
              </w:rPr>
              <w:t>0,00</w:t>
            </w:r>
          </w:p>
        </w:tc>
      </w:tr>
      <w:tr w:rsidR="00C663FD" w:rsidTr="00E075E8">
        <w:tc>
          <w:tcPr>
            <w:tcW w:w="35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Pr="00CB7A66" w:rsidRDefault="00C663FD" w:rsidP="00E07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 748 970,1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A31DC2" w:rsidRDefault="00C663FD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114 724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D95006" w:rsidRDefault="00C663FD" w:rsidP="00E075E8">
            <w:pPr>
              <w:jc w:val="center"/>
              <w:rPr>
                <w:sz w:val="22"/>
                <w:szCs w:val="22"/>
              </w:rPr>
            </w:pPr>
            <w:r w:rsidRPr="00D95006">
              <w:rPr>
                <w:sz w:val="22"/>
                <w:szCs w:val="22"/>
              </w:rPr>
              <w:t>0,00</w:t>
            </w:r>
          </w:p>
        </w:tc>
      </w:tr>
      <w:tr w:rsidR="00C663FD" w:rsidTr="00E075E8">
        <w:tc>
          <w:tcPr>
            <w:tcW w:w="35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Pr="00CB7A66" w:rsidRDefault="00C663FD" w:rsidP="00E07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  <w:t>112 397,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A31DC2" w:rsidRDefault="00C663FD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 700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D95006" w:rsidRDefault="00C663FD" w:rsidP="00E075E8">
            <w:pPr>
              <w:jc w:val="center"/>
              <w:rPr>
                <w:sz w:val="22"/>
                <w:szCs w:val="22"/>
              </w:rPr>
            </w:pPr>
            <w:r w:rsidRPr="00D95006">
              <w:rPr>
                <w:sz w:val="22"/>
                <w:szCs w:val="22"/>
              </w:rPr>
              <w:t>0,00</w:t>
            </w:r>
          </w:p>
        </w:tc>
      </w:tr>
      <w:tr w:rsidR="00C663FD" w:rsidTr="00E075E8">
        <w:tc>
          <w:tcPr>
            <w:tcW w:w="3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63FD" w:rsidRPr="00552615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Pr="00C3529B" w:rsidRDefault="00C663FD" w:rsidP="00E075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Pr="00CB7A66" w:rsidRDefault="00C663FD" w:rsidP="00E07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  <w:t>618 366,8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A31DC2" w:rsidRDefault="00C663FD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9 844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D95006" w:rsidRDefault="00C663FD" w:rsidP="00E075E8">
            <w:pPr>
              <w:jc w:val="center"/>
              <w:rPr>
                <w:sz w:val="22"/>
                <w:szCs w:val="22"/>
              </w:rPr>
            </w:pPr>
            <w:r w:rsidRPr="00D95006">
              <w:rPr>
                <w:sz w:val="22"/>
                <w:szCs w:val="22"/>
              </w:rPr>
              <w:t>0,00</w:t>
            </w:r>
          </w:p>
        </w:tc>
      </w:tr>
      <w:tr w:rsidR="00C663FD" w:rsidTr="00E075E8">
        <w:tc>
          <w:tcPr>
            <w:tcW w:w="35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Pr="00D95006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63FD" w:rsidRPr="00C3529B" w:rsidRDefault="00C663FD" w:rsidP="00E075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63FD" w:rsidRPr="00C3529B" w:rsidRDefault="00C663FD" w:rsidP="00E07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Pr="00D9500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Default="00C663FD" w:rsidP="00E07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Default="00C663FD" w:rsidP="00E075E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663FD" w:rsidRPr="006F0EC5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  <w:highlight w:val="green"/>
        </w:rPr>
      </w:pPr>
      <w:r w:rsidRPr="00F216B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F216B6">
        <w:rPr>
          <w:rFonts w:ascii="Times New Roman" w:hAnsi="Times New Roman" w:cs="Times New Roman"/>
          <w:sz w:val="28"/>
          <w:szCs w:val="28"/>
        </w:rPr>
        <w:t xml:space="preserve">- </w:t>
      </w:r>
      <w:r w:rsidRPr="00F216B6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C663FD" w:rsidRPr="00CB7A66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</w:t>
      </w:r>
      <w:r>
        <w:rPr>
          <w:rFonts w:ascii="Times New Roman" w:hAnsi="Times New Roman" w:cs="Times New Roman"/>
        </w:rPr>
        <w:t>бивки по подгруппам и элементам</w:t>
      </w: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C663F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сре</w:t>
      </w:r>
      <w:proofErr w:type="gramStart"/>
      <w:r w:rsidRPr="00F216B6">
        <w:rPr>
          <w:rFonts w:ascii="Times New Roman" w:hAnsi="Times New Roman" w:cs="Times New Roman"/>
          <w:b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b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евого бюджета</w:t>
      </w:r>
    </w:p>
    <w:p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8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0"/>
        <w:gridCol w:w="2694"/>
        <w:gridCol w:w="850"/>
        <w:gridCol w:w="709"/>
        <w:gridCol w:w="850"/>
        <w:gridCol w:w="709"/>
        <w:gridCol w:w="2269"/>
        <w:gridCol w:w="2127"/>
        <w:gridCol w:w="2268"/>
        <w:gridCol w:w="945"/>
        <w:gridCol w:w="1277"/>
        <w:gridCol w:w="1270"/>
      </w:tblGrid>
      <w:tr w:rsidR="00C663FD" w:rsidTr="00E075E8">
        <w:trPr>
          <w:gridAfter w:val="3"/>
          <w:wAfter w:w="3492" w:type="dxa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C663FD" w:rsidTr="00E075E8">
        <w:trPr>
          <w:gridAfter w:val="2"/>
          <w:wAfter w:w="2547" w:type="dxa"/>
          <w:trHeight w:val="55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260237" w:rsidRDefault="00C663FD" w:rsidP="00E075E8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260237" w:rsidRDefault="00C663FD" w:rsidP="00E075E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proofErr w:type="gramStart"/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тап </w:t>
            </w:r>
            <w:r w:rsidRPr="000059B6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63FD" w:rsidTr="00E075E8">
        <w:trPr>
          <w:gridAfter w:val="2"/>
          <w:wAfter w:w="2547" w:type="dxa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FD" w:rsidTr="00E075E8">
        <w:trPr>
          <w:gridAfter w:val="2"/>
          <w:wAfter w:w="2547" w:type="dxa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914AA7" w:rsidRDefault="00C663FD" w:rsidP="00E075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рограмма Уинског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</w:t>
            </w:r>
            <w:proofErr w:type="spellStart"/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Уинском</w:t>
            </w:r>
            <w:proofErr w:type="spellEnd"/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 округе Пермского края»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914AA7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0B12E8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30 764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11 545,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0B12E8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63FD" w:rsidTr="00E075E8">
        <w:trPr>
          <w:gridAfter w:val="2"/>
          <w:wAfter w:w="2547" w:type="dxa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914AA7" w:rsidRDefault="00C663FD" w:rsidP="00E075E8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63FD" w:rsidRPr="00A53BE2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реж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ие 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Управление п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у Уинского муниципального округа Пермского кра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6C050A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AE2073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30 764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11 545,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0B12E8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63FD" w:rsidTr="00E075E8">
        <w:trPr>
          <w:gridAfter w:val="2"/>
          <w:wAfter w:w="2547" w:type="dxa"/>
          <w:trHeight w:val="148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914AA7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:rsidR="00C663F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:rsidR="00C663F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914AA7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63FD" w:rsidRPr="00A53BE2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униципальное казенное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реж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ие 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Управление п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у Уинского муниципального округа Пермского кра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260237" w:rsidRDefault="00C663FD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6C050A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0B12E8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30 764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11 545,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0B12E8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63FD" w:rsidTr="00E075E8"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Pr="00914AA7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Мероприятие 1.1.1</w:t>
            </w:r>
          </w:p>
          <w:p w:rsidR="00C663FD" w:rsidRPr="00914AA7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63FD" w:rsidRPr="00A53BE2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реж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ие 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Управление п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у Уинского муниципального округа Пермского края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63FD" w:rsidRPr="00D3507C" w:rsidRDefault="00C663FD" w:rsidP="00E075E8">
            <w:pPr>
              <w:jc w:val="center"/>
              <w:rPr>
                <w:b/>
                <w:sz w:val="22"/>
                <w:szCs w:val="22"/>
              </w:rPr>
            </w:pPr>
            <w:r w:rsidRPr="00D3507C">
              <w:rPr>
                <w:b/>
                <w:sz w:val="22"/>
                <w:szCs w:val="22"/>
              </w:rPr>
              <w:t>80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Pr="00D3507C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Pr="00D3507C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  <w:p w:rsidR="00C663FD" w:rsidRPr="006C050A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2 397,40</w:t>
            </w:r>
          </w:p>
          <w:p w:rsidR="00C663FD" w:rsidRPr="000B12E8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18 366,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1 700,75</w:t>
            </w:r>
          </w:p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19 844,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0B12E8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663FD" w:rsidRPr="00F216B6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C663FD" w:rsidRPr="0068003E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:rsidR="00C663FD" w:rsidRDefault="00C663FD" w:rsidP="00C663FD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C663F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Фонда содействия реформированию ЖКХ</w:t>
      </w:r>
    </w:p>
    <w:p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20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2693"/>
        <w:gridCol w:w="850"/>
        <w:gridCol w:w="709"/>
        <w:gridCol w:w="850"/>
        <w:gridCol w:w="709"/>
        <w:gridCol w:w="2268"/>
        <w:gridCol w:w="2410"/>
        <w:gridCol w:w="2221"/>
        <w:gridCol w:w="2788"/>
        <w:gridCol w:w="993"/>
        <w:gridCol w:w="1270"/>
      </w:tblGrid>
      <w:tr w:rsidR="00C663FD" w:rsidTr="00E075E8">
        <w:trPr>
          <w:gridAfter w:val="3"/>
          <w:wAfter w:w="5051" w:type="dxa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C663FD" w:rsidTr="00E075E8">
        <w:trPr>
          <w:gridAfter w:val="2"/>
          <w:wAfter w:w="2263" w:type="dxa"/>
          <w:trHeight w:val="559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260237" w:rsidRDefault="00C663FD" w:rsidP="00E075E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260237" w:rsidRDefault="00C663FD" w:rsidP="00E075E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proofErr w:type="gramStart"/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1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0059B6" w:rsidRDefault="00C663FD" w:rsidP="00E075E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278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63FD" w:rsidRPr="000059B6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63FD" w:rsidTr="00E075E8">
        <w:trPr>
          <w:gridAfter w:val="2"/>
          <w:wAfter w:w="2263" w:type="dxa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Pr="00F216B6" w:rsidRDefault="00C663FD" w:rsidP="00E07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63FD" w:rsidRPr="00F216B6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FD" w:rsidTr="00E075E8">
        <w:trPr>
          <w:gridAfter w:val="2"/>
          <w:wAfter w:w="2263" w:type="dxa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914AA7" w:rsidRDefault="00C663FD" w:rsidP="00E075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рограмма Уинског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</w:t>
            </w:r>
            <w:proofErr w:type="spellStart"/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Уинском</w:t>
            </w:r>
            <w:proofErr w:type="spellEnd"/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 округе Пермского края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914AA7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 884 520,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 519 366,40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,00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63F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63FD" w:rsidTr="00E075E8">
        <w:trPr>
          <w:gridAfter w:val="2"/>
          <w:wAfter w:w="2263" w:type="dxa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914AA7" w:rsidRDefault="00C663FD" w:rsidP="00E075E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A53BE2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реж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ие 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Управление п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у Уинского муниципального округа Пермского кра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 884 520,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 519 366,40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,00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63F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63FD" w:rsidTr="00E075E8">
        <w:trPr>
          <w:gridAfter w:val="2"/>
          <w:wAfter w:w="2263" w:type="dxa"/>
          <w:trHeight w:val="148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914AA7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:rsidR="00C663F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я по переселению граждан из аварийного жилищного 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фонда</w:t>
            </w:r>
          </w:p>
          <w:p w:rsidR="00C663F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914AA7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A53BE2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униципальное казенное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реж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ие 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Управление п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лагоустройству Уинског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униципального округа Пермского кра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260237" w:rsidRDefault="00C663FD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 884 520,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 519 366,40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63FD" w:rsidTr="00E075E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914AA7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Мероприятие 1.1.1</w:t>
            </w:r>
          </w:p>
          <w:p w:rsidR="00C663FD" w:rsidRPr="00914AA7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A53BE2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реж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ие 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Управление п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у Уинского муниципального округа Пермского кра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D84E5A" w:rsidRDefault="00C663FD" w:rsidP="00E075E8">
            <w:pPr>
              <w:jc w:val="center"/>
              <w:rPr>
                <w:b/>
                <w:sz w:val="22"/>
                <w:szCs w:val="22"/>
              </w:rPr>
            </w:pPr>
            <w:r w:rsidRPr="00D84E5A">
              <w:rPr>
                <w:b/>
                <w:sz w:val="22"/>
                <w:szCs w:val="22"/>
              </w:rPr>
              <w:t>8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D84E5A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D84E5A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D84E5A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 135 550,60</w:t>
            </w:r>
          </w:p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 748 970,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 404 642,25</w:t>
            </w:r>
          </w:p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 114 724,15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37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C663FD" w:rsidRPr="009D0502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</w:t>
      </w: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2</w:t>
      </w: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Pr="00EB4F74" w:rsidRDefault="00C663FD" w:rsidP="00C663FD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663FD" w:rsidRPr="00C5759D" w:rsidRDefault="00C663FD" w:rsidP="00C66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759D">
        <w:rPr>
          <w:rFonts w:ascii="Times New Roman" w:hAnsi="Times New Roman" w:cs="Times New Roman"/>
          <w:sz w:val="28"/>
          <w:szCs w:val="28"/>
        </w:rPr>
        <w:t>План</w:t>
      </w:r>
    </w:p>
    <w:p w:rsidR="00C663FD" w:rsidRPr="00C5759D" w:rsidRDefault="00C663FD" w:rsidP="00C66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5759D">
        <w:rPr>
          <w:rFonts w:ascii="Times New Roman" w:hAnsi="Times New Roman" w:cs="Times New Roman"/>
          <w:sz w:val="28"/>
          <w:szCs w:val="28"/>
        </w:rPr>
        <w:t>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C5759D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</w:p>
    <w:p w:rsidR="00C663FD" w:rsidRDefault="00C663FD" w:rsidP="00C663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59D">
        <w:rPr>
          <w:rFonts w:ascii="Times New Roman" w:hAnsi="Times New Roman" w:cs="Times New Roman"/>
          <w:b/>
          <w:sz w:val="28"/>
          <w:szCs w:val="28"/>
        </w:rPr>
        <w:t xml:space="preserve">«Переселение граждан из аварийного жилищного фонда в  </w:t>
      </w:r>
      <w:proofErr w:type="spellStart"/>
      <w:r w:rsidRPr="00C5759D">
        <w:rPr>
          <w:rFonts w:ascii="Times New Roman" w:hAnsi="Times New Roman" w:cs="Times New Roman"/>
          <w:b/>
          <w:sz w:val="28"/>
          <w:szCs w:val="28"/>
        </w:rPr>
        <w:t>Уинском</w:t>
      </w:r>
      <w:proofErr w:type="spellEnd"/>
      <w:r w:rsidRPr="00C5759D"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b/>
          <w:sz w:val="28"/>
          <w:szCs w:val="28"/>
        </w:rPr>
        <w:t>округе Пермского края</w:t>
      </w:r>
      <w:r w:rsidRPr="00C5759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663FD" w:rsidRPr="00C5759D" w:rsidRDefault="00C663FD" w:rsidP="00C66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2</w:t>
      </w:r>
      <w:r w:rsidRPr="00C5759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14747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1984"/>
        <w:gridCol w:w="1276"/>
        <w:gridCol w:w="1276"/>
        <w:gridCol w:w="1417"/>
        <w:gridCol w:w="1418"/>
        <w:gridCol w:w="992"/>
        <w:gridCol w:w="992"/>
        <w:gridCol w:w="1706"/>
      </w:tblGrid>
      <w:tr w:rsidR="00C663FD" w:rsidRPr="00EB4F74" w:rsidTr="00E075E8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е подпрограмм, основных мероп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ияти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ггг</w:t>
            </w:r>
            <w:proofErr w:type="spellEnd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FD" w:rsidRPr="00EB4F74" w:rsidRDefault="00C663FD" w:rsidP="00E075E8"/>
        </w:tc>
      </w:tr>
      <w:tr w:rsidR="00C663FD" w:rsidRPr="00EB4F74" w:rsidTr="00E075E8">
        <w:trPr>
          <w:trHeight w:val="15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нд содействия реформированию ЖКХ</w:t>
            </w:r>
          </w:p>
        </w:tc>
      </w:tr>
      <w:tr w:rsidR="00C663FD" w:rsidRPr="00EB4F74" w:rsidTr="00E075E8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663FD" w:rsidRPr="00EB4F74" w:rsidTr="00E075E8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5A52">
              <w:rPr>
                <w:rFonts w:ascii="Times New Roman" w:hAnsi="Times New Roman" w:cs="Times New Roman"/>
              </w:rPr>
              <w:t xml:space="preserve">Муниципальное казенное учреждение  «Управление по </w:t>
            </w:r>
            <w:r>
              <w:rPr>
                <w:rFonts w:ascii="Times New Roman" w:hAnsi="Times New Roman" w:cs="Times New Roman"/>
              </w:rPr>
              <w:t>благоустройству Уинского муниципального округа Пермского края</w:t>
            </w:r>
            <w:r w:rsidRPr="008B5A52">
              <w:rPr>
                <w:rFonts w:ascii="Times New Roman" w:hAnsi="Times New Roman" w:cs="Times New Roman"/>
              </w:rPr>
              <w:t>»</w:t>
            </w:r>
          </w:p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663FD" w:rsidRPr="008B5A52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C66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 806 1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42 30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 363 887,15</w:t>
            </w:r>
          </w:p>
        </w:tc>
      </w:tr>
      <w:tr w:rsidR="00C663FD" w:rsidRPr="00EB4F74" w:rsidTr="00E075E8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роизвести переселение граждан/ 4 ед.</w:t>
            </w:r>
          </w:p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C663F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663FD" w:rsidRPr="00EB4F74" w:rsidTr="00E075E8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аварийного жилищного фонда/1006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C663F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663FD" w:rsidRPr="00EB4F74" w:rsidTr="00E075E8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Результат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ланируемых к переселению из аварийного жилищного фонда/  76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C663F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C663FD" w:rsidRPr="00EB4F74" w:rsidRDefault="00C663FD" w:rsidP="00C663FD">
      <w:pPr>
        <w:pStyle w:val="ConsPlusNormal"/>
        <w:ind w:right="-217"/>
        <w:jc w:val="both"/>
        <w:rPr>
          <w:rFonts w:ascii="Times New Roman" w:hAnsi="Times New Roman" w:cs="Times New Roman"/>
          <w:sz w:val="24"/>
          <w:szCs w:val="24"/>
        </w:rPr>
      </w:pPr>
    </w:p>
    <w:p w:rsidR="00C663FD" w:rsidRPr="00EB4F74" w:rsidRDefault="00C663FD" w:rsidP="00C663FD">
      <w:pPr>
        <w:pStyle w:val="ConsPlusNormal"/>
        <w:ind w:right="-21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F7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663FD" w:rsidRDefault="00C663FD" w:rsidP="00C663FD">
      <w:pPr>
        <w:pStyle w:val="a4"/>
        <w:ind w:firstLine="0"/>
        <w:rPr>
          <w:sz w:val="24"/>
        </w:rPr>
      </w:pPr>
      <w:r w:rsidRPr="00EB4F74">
        <w:rPr>
          <w:sz w:val="24"/>
        </w:rPr>
        <w:t>&lt;4</w:t>
      </w:r>
      <w:proofErr w:type="gramStart"/>
      <w:r w:rsidRPr="00EB4F74">
        <w:rPr>
          <w:sz w:val="24"/>
        </w:rPr>
        <w:t>&gt; В</w:t>
      </w:r>
      <w:proofErr w:type="gramEnd"/>
      <w:r w:rsidRPr="00EB4F74">
        <w:rPr>
          <w:sz w:val="24"/>
        </w:rPr>
        <w:t xml:space="preserve"> графах 7-11 указывается общий объем финансирования на очередной финансовый год и плановый</w:t>
      </w:r>
      <w:r>
        <w:rPr>
          <w:sz w:val="24"/>
        </w:rPr>
        <w:t xml:space="preserve"> период.</w:t>
      </w: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C663FD" w:rsidSect="00CF2C68">
      <w:pgSz w:w="16838" w:h="11906" w:orient="landscape" w:code="9"/>
      <w:pgMar w:top="567" w:right="1134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633" w:rsidRDefault="00F86633">
      <w:r>
        <w:separator/>
      </w:r>
    </w:p>
  </w:endnote>
  <w:endnote w:type="continuationSeparator" w:id="1">
    <w:p w:rsidR="00F86633" w:rsidRDefault="00F86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633" w:rsidRDefault="00F86633">
      <w:r>
        <w:separator/>
      </w:r>
    </w:p>
  </w:footnote>
  <w:footnote w:type="continuationSeparator" w:id="1">
    <w:p w:rsidR="00F86633" w:rsidRDefault="00F866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2539F"/>
    <w:rsid w:val="0006314B"/>
    <w:rsid w:val="00064FFF"/>
    <w:rsid w:val="0006606B"/>
    <w:rsid w:val="000862DA"/>
    <w:rsid w:val="000C6CC3"/>
    <w:rsid w:val="000F5900"/>
    <w:rsid w:val="00113D76"/>
    <w:rsid w:val="00141D41"/>
    <w:rsid w:val="00157B38"/>
    <w:rsid w:val="001622B9"/>
    <w:rsid w:val="001903C4"/>
    <w:rsid w:val="001969FA"/>
    <w:rsid w:val="001C0918"/>
    <w:rsid w:val="001D02CD"/>
    <w:rsid w:val="001E739D"/>
    <w:rsid w:val="0020291E"/>
    <w:rsid w:val="002156E6"/>
    <w:rsid w:val="0021707A"/>
    <w:rsid w:val="00226EA8"/>
    <w:rsid w:val="002751CB"/>
    <w:rsid w:val="002921DA"/>
    <w:rsid w:val="002B2FEF"/>
    <w:rsid w:val="002C18EF"/>
    <w:rsid w:val="002C37BB"/>
    <w:rsid w:val="00304A5D"/>
    <w:rsid w:val="00320E09"/>
    <w:rsid w:val="003219FA"/>
    <w:rsid w:val="00331CC9"/>
    <w:rsid w:val="00333FB8"/>
    <w:rsid w:val="00344940"/>
    <w:rsid w:val="00346F40"/>
    <w:rsid w:val="003E046D"/>
    <w:rsid w:val="0041176C"/>
    <w:rsid w:val="00425660"/>
    <w:rsid w:val="00443727"/>
    <w:rsid w:val="00470FB3"/>
    <w:rsid w:val="00473CB4"/>
    <w:rsid w:val="00482A25"/>
    <w:rsid w:val="00486899"/>
    <w:rsid w:val="004961A9"/>
    <w:rsid w:val="004D6C95"/>
    <w:rsid w:val="004F370A"/>
    <w:rsid w:val="004F4FEF"/>
    <w:rsid w:val="00502F9B"/>
    <w:rsid w:val="00516221"/>
    <w:rsid w:val="00524B06"/>
    <w:rsid w:val="0052790B"/>
    <w:rsid w:val="00536FED"/>
    <w:rsid w:val="005627CA"/>
    <w:rsid w:val="005777B7"/>
    <w:rsid w:val="005A0241"/>
    <w:rsid w:val="005B0B42"/>
    <w:rsid w:val="005B7C2C"/>
    <w:rsid w:val="005C5A0F"/>
    <w:rsid w:val="005D09A5"/>
    <w:rsid w:val="005D5D1B"/>
    <w:rsid w:val="006155F3"/>
    <w:rsid w:val="006268C8"/>
    <w:rsid w:val="00637B08"/>
    <w:rsid w:val="0066436B"/>
    <w:rsid w:val="00683CB2"/>
    <w:rsid w:val="00695B6C"/>
    <w:rsid w:val="006B337E"/>
    <w:rsid w:val="006C050A"/>
    <w:rsid w:val="006D3EDE"/>
    <w:rsid w:val="006E2D57"/>
    <w:rsid w:val="006F6145"/>
    <w:rsid w:val="00710347"/>
    <w:rsid w:val="007224B8"/>
    <w:rsid w:val="00740D64"/>
    <w:rsid w:val="00763A51"/>
    <w:rsid w:val="0078616F"/>
    <w:rsid w:val="00797BB8"/>
    <w:rsid w:val="007E4ADC"/>
    <w:rsid w:val="007F1201"/>
    <w:rsid w:val="0081735F"/>
    <w:rsid w:val="00817ACA"/>
    <w:rsid w:val="00827B05"/>
    <w:rsid w:val="00850360"/>
    <w:rsid w:val="00877A76"/>
    <w:rsid w:val="0088373E"/>
    <w:rsid w:val="0088573A"/>
    <w:rsid w:val="008944F9"/>
    <w:rsid w:val="008B1016"/>
    <w:rsid w:val="008B5A52"/>
    <w:rsid w:val="008C0601"/>
    <w:rsid w:val="008D16CB"/>
    <w:rsid w:val="00907839"/>
    <w:rsid w:val="0091552F"/>
    <w:rsid w:val="009169CE"/>
    <w:rsid w:val="00934A72"/>
    <w:rsid w:val="0095060E"/>
    <w:rsid w:val="009835A4"/>
    <w:rsid w:val="009873D0"/>
    <w:rsid w:val="00997F4C"/>
    <w:rsid w:val="009C7A1C"/>
    <w:rsid w:val="009D0502"/>
    <w:rsid w:val="009D4717"/>
    <w:rsid w:val="009D58E6"/>
    <w:rsid w:val="009E01F7"/>
    <w:rsid w:val="00A01F97"/>
    <w:rsid w:val="00A0756C"/>
    <w:rsid w:val="00A450A7"/>
    <w:rsid w:val="00A56AFF"/>
    <w:rsid w:val="00A93E02"/>
    <w:rsid w:val="00AA11F3"/>
    <w:rsid w:val="00AC02EF"/>
    <w:rsid w:val="00AC0956"/>
    <w:rsid w:val="00AC1810"/>
    <w:rsid w:val="00AE12D1"/>
    <w:rsid w:val="00AE468E"/>
    <w:rsid w:val="00B040E0"/>
    <w:rsid w:val="00B1278C"/>
    <w:rsid w:val="00B61CDD"/>
    <w:rsid w:val="00BA0815"/>
    <w:rsid w:val="00BA11B4"/>
    <w:rsid w:val="00BA3215"/>
    <w:rsid w:val="00BB0CD5"/>
    <w:rsid w:val="00BB2C70"/>
    <w:rsid w:val="00BB6EA3"/>
    <w:rsid w:val="00BE4D1E"/>
    <w:rsid w:val="00BF2C7D"/>
    <w:rsid w:val="00C20CAA"/>
    <w:rsid w:val="00C420BF"/>
    <w:rsid w:val="00C663FD"/>
    <w:rsid w:val="00C80448"/>
    <w:rsid w:val="00C944BF"/>
    <w:rsid w:val="00C96A36"/>
    <w:rsid w:val="00CD1170"/>
    <w:rsid w:val="00CF2C68"/>
    <w:rsid w:val="00CF78A3"/>
    <w:rsid w:val="00D0671D"/>
    <w:rsid w:val="00D52C89"/>
    <w:rsid w:val="00D808E4"/>
    <w:rsid w:val="00D84E5A"/>
    <w:rsid w:val="00DC0A60"/>
    <w:rsid w:val="00DF2083"/>
    <w:rsid w:val="00E013A8"/>
    <w:rsid w:val="00E059C2"/>
    <w:rsid w:val="00E075E8"/>
    <w:rsid w:val="00E1082C"/>
    <w:rsid w:val="00E55D54"/>
    <w:rsid w:val="00E60025"/>
    <w:rsid w:val="00E6751C"/>
    <w:rsid w:val="00E769C8"/>
    <w:rsid w:val="00E826A3"/>
    <w:rsid w:val="00EA526C"/>
    <w:rsid w:val="00EB54EA"/>
    <w:rsid w:val="00ED6E47"/>
    <w:rsid w:val="00EF5C8F"/>
    <w:rsid w:val="00F5113D"/>
    <w:rsid w:val="00F572F2"/>
    <w:rsid w:val="00F64A6F"/>
    <w:rsid w:val="00F71BA9"/>
    <w:rsid w:val="00F76FAB"/>
    <w:rsid w:val="00F86633"/>
    <w:rsid w:val="00FC1030"/>
    <w:rsid w:val="00FD6707"/>
    <w:rsid w:val="00FE48D1"/>
    <w:rsid w:val="00FF0AC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customStyle="1" w:styleId="ConsPlusNormal">
    <w:name w:val="ConsPlusNormal"/>
    <w:link w:val="ConsPlusNormal0"/>
    <w:rsid w:val="00CF2C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CF2C68"/>
    <w:rPr>
      <w:rFonts w:ascii="Arial" w:hAnsi="Arial" w:cs="Arial"/>
    </w:rPr>
  </w:style>
  <w:style w:type="paragraph" w:styleId="ae">
    <w:name w:val="Balloon Text"/>
    <w:basedOn w:val="a"/>
    <w:link w:val="af"/>
    <w:rsid w:val="00CF2C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F2C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F2C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Абзац списка Знак"/>
    <w:link w:val="aa"/>
    <w:uiPriority w:val="34"/>
    <w:rsid w:val="00BA11B4"/>
    <w:rPr>
      <w:sz w:val="28"/>
    </w:rPr>
  </w:style>
  <w:style w:type="character" w:styleId="af0">
    <w:name w:val="Hyperlink"/>
    <w:basedOn w:val="a0"/>
    <w:rsid w:val="00A93E0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0AA6EDE8728B176EDE1EFE14D2A9832D89286D69D878B3EA0B90B525146EC34632294C9582812CDVBR6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AA6EDE8728B176EDE1EFE14D2A9832D89286D69D878B3EA0B90B525146EC34632294C9582815CCVBR0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3646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AA6EDE8728B176EDE1EFE14D2A9832D89286D69D878B3EA0B90B5251V4R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AA6EDE8728B176EDE1EFE14D2A9832D89286D69D878B3EA0B90B5251V4R6F" TargetMode="External"/><Relationship Id="rId10" Type="http://schemas.openxmlformats.org/officeDocument/2006/relationships/hyperlink" Target="http://uinsk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50AA6EDE8728B176EDE1EFE14D2A9832D89286D69D878B3EA0B90B525146EC34632294C9582812CEVBR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2320-69A5-42EB-AA0B-24E01514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3166</Words>
  <Characters>23176</Characters>
  <Application>Microsoft Office Word</Application>
  <DocSecurity>0</DocSecurity>
  <Lines>193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12-15T07:23:00Z</cp:lastPrinted>
  <dcterms:created xsi:type="dcterms:W3CDTF">2021-12-17T04:38:00Z</dcterms:created>
  <dcterms:modified xsi:type="dcterms:W3CDTF">2021-12-1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